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F60F5" w14:textId="3A7915E8" w:rsidR="002148EB" w:rsidRPr="0086415E" w:rsidRDefault="002148EB" w:rsidP="007C585C">
      <w:pPr>
        <w:tabs>
          <w:tab w:val="left" w:pos="7560"/>
        </w:tabs>
        <w:jc w:val="both"/>
        <w:rPr>
          <w:sz w:val="24"/>
          <w:szCs w:val="24"/>
        </w:rPr>
      </w:pPr>
      <w:r w:rsidRPr="0086415E">
        <w:rPr>
          <w:sz w:val="24"/>
          <w:szCs w:val="24"/>
        </w:rPr>
        <w:t xml:space="preserve">        </w:t>
      </w:r>
      <w:r w:rsidR="00851B60" w:rsidRPr="0086415E">
        <w:rPr>
          <w:sz w:val="24"/>
          <w:szCs w:val="24"/>
        </w:rPr>
        <w:t xml:space="preserve">   </w:t>
      </w:r>
      <w:r w:rsidRPr="0086415E">
        <w:rPr>
          <w:sz w:val="24"/>
          <w:szCs w:val="24"/>
        </w:rPr>
        <w:t xml:space="preserve">   </w:t>
      </w:r>
      <w:r w:rsidR="00B24CC4" w:rsidRPr="0086415E">
        <w:rPr>
          <w:noProof/>
          <w:sz w:val="24"/>
          <w:szCs w:val="24"/>
        </w:rPr>
        <w:drawing>
          <wp:inline distT="0" distB="0" distL="0" distR="0" wp14:anchorId="4FF3E3D4" wp14:editId="5A780FC9">
            <wp:extent cx="466725" cy="6096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15E">
        <w:rPr>
          <w:sz w:val="24"/>
          <w:szCs w:val="24"/>
        </w:rPr>
        <w:tab/>
      </w:r>
      <w:r w:rsidRPr="0086415E">
        <w:rPr>
          <w:sz w:val="24"/>
          <w:szCs w:val="24"/>
        </w:rPr>
        <w:tab/>
      </w:r>
      <w:r w:rsidRPr="0086415E">
        <w:rPr>
          <w:sz w:val="24"/>
          <w:szCs w:val="24"/>
        </w:rPr>
        <w:tab/>
        <w:t xml:space="preserve">      </w:t>
      </w:r>
    </w:p>
    <w:p w14:paraId="5D8795EE" w14:textId="77777777" w:rsidR="002148EB" w:rsidRPr="00937428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86415E">
        <w:rPr>
          <w:sz w:val="24"/>
          <w:szCs w:val="24"/>
        </w:rPr>
        <w:t xml:space="preserve"> </w:t>
      </w:r>
      <w:r w:rsidRPr="00937428">
        <w:rPr>
          <w:rFonts w:ascii="Arial" w:hAnsi="Arial" w:cs="Arial"/>
          <w:szCs w:val="22"/>
        </w:rPr>
        <w:t>REPUBLIKA HRVATSKA</w:t>
      </w:r>
    </w:p>
    <w:p w14:paraId="358FC046" w14:textId="547026B7" w:rsidR="002148EB" w:rsidRPr="00937428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VARAŽDINSKA ŽUPANIJA </w:t>
      </w:r>
      <w:r w:rsidR="001657AA">
        <w:rPr>
          <w:rFonts w:ascii="Arial" w:hAnsi="Arial" w:cs="Arial"/>
          <w:szCs w:val="22"/>
        </w:rPr>
        <w:tab/>
      </w:r>
    </w:p>
    <w:p w14:paraId="66D01E16" w14:textId="3A5C2B96" w:rsidR="002148EB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   GRAD IVANEC</w:t>
      </w:r>
    </w:p>
    <w:p w14:paraId="7D00FA5F" w14:textId="77777777" w:rsidR="008E59D5" w:rsidRPr="00937428" w:rsidRDefault="008E59D5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591F17F8" w14:textId="0A4D601B" w:rsidR="002148EB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GRADSKO VIJEĆE</w:t>
      </w:r>
      <w:r w:rsidR="00FB192A">
        <w:rPr>
          <w:rFonts w:ascii="Arial" w:hAnsi="Arial" w:cs="Arial"/>
          <w:szCs w:val="22"/>
        </w:rPr>
        <w:t xml:space="preserve">                                                                                       </w:t>
      </w:r>
      <w:r w:rsidR="00FB192A" w:rsidRPr="000018BC">
        <w:rPr>
          <w:rFonts w:ascii="Arial" w:hAnsi="Arial" w:cs="Arial"/>
          <w:i/>
          <w:iCs/>
          <w:szCs w:val="22"/>
        </w:rPr>
        <w:t xml:space="preserve">- </w:t>
      </w:r>
      <w:r w:rsidR="000018BC" w:rsidRPr="000018BC">
        <w:rPr>
          <w:rFonts w:ascii="Arial" w:hAnsi="Arial" w:cs="Arial"/>
          <w:i/>
          <w:iCs/>
          <w:szCs w:val="22"/>
        </w:rPr>
        <w:t xml:space="preserve">nacrt </w:t>
      </w:r>
      <w:r w:rsidR="00FB192A" w:rsidRPr="000018BC">
        <w:rPr>
          <w:rFonts w:ascii="Arial" w:hAnsi="Arial" w:cs="Arial"/>
          <w:i/>
          <w:iCs/>
          <w:szCs w:val="22"/>
        </w:rPr>
        <w:t>prijedlog</w:t>
      </w:r>
      <w:r w:rsidR="000018BC" w:rsidRPr="000018BC">
        <w:rPr>
          <w:rFonts w:ascii="Arial" w:hAnsi="Arial" w:cs="Arial"/>
          <w:i/>
          <w:iCs/>
          <w:szCs w:val="22"/>
        </w:rPr>
        <w:t>a</w:t>
      </w:r>
      <w:r w:rsidR="00FB192A" w:rsidRPr="000018BC">
        <w:rPr>
          <w:rFonts w:ascii="Arial" w:hAnsi="Arial" w:cs="Arial"/>
          <w:i/>
          <w:iCs/>
          <w:szCs w:val="22"/>
        </w:rPr>
        <w:t xml:space="preserve"> -</w:t>
      </w:r>
      <w:r w:rsidR="00FB192A">
        <w:rPr>
          <w:rFonts w:ascii="Arial" w:hAnsi="Arial" w:cs="Arial"/>
          <w:szCs w:val="22"/>
        </w:rPr>
        <w:t xml:space="preserve"> </w:t>
      </w:r>
    </w:p>
    <w:p w14:paraId="627F3D55" w14:textId="77777777" w:rsidR="008E59D5" w:rsidRPr="00BB00D5" w:rsidRDefault="008E59D5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18E7671A" w14:textId="2995CFF1" w:rsidR="002148EB" w:rsidRPr="00BB00D5" w:rsidRDefault="003C7406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bookmarkStart w:id="0" w:name="_Hlk26191779"/>
      <w:r w:rsidRPr="00BB00D5">
        <w:rPr>
          <w:rFonts w:ascii="Arial" w:hAnsi="Arial" w:cs="Arial"/>
          <w:szCs w:val="22"/>
        </w:rPr>
        <w:t>KLASA</w:t>
      </w:r>
      <w:r w:rsidR="00C84D4E" w:rsidRPr="00BB00D5">
        <w:rPr>
          <w:rFonts w:ascii="Arial" w:hAnsi="Arial" w:cs="Arial"/>
          <w:szCs w:val="22"/>
        </w:rPr>
        <w:t xml:space="preserve">: </w:t>
      </w:r>
      <w:r w:rsidR="00200C88" w:rsidRPr="0060491A">
        <w:rPr>
          <w:rFonts w:ascii="Arial" w:hAnsi="Arial" w:cs="Arial"/>
          <w:szCs w:val="22"/>
        </w:rPr>
        <w:t>610-01</w:t>
      </w:r>
      <w:r w:rsidR="0095591A" w:rsidRPr="0060491A">
        <w:rPr>
          <w:rFonts w:ascii="Arial" w:hAnsi="Arial" w:cs="Arial"/>
          <w:szCs w:val="22"/>
        </w:rPr>
        <w:t>/</w:t>
      </w:r>
      <w:r w:rsidR="00D77AB1" w:rsidRPr="0060491A">
        <w:rPr>
          <w:rFonts w:ascii="Arial" w:hAnsi="Arial" w:cs="Arial"/>
          <w:szCs w:val="22"/>
        </w:rPr>
        <w:t>2</w:t>
      </w:r>
      <w:r w:rsidR="0060491A" w:rsidRPr="0060491A">
        <w:rPr>
          <w:rFonts w:ascii="Arial" w:hAnsi="Arial" w:cs="Arial"/>
          <w:szCs w:val="22"/>
        </w:rPr>
        <w:t>2</w:t>
      </w:r>
      <w:r w:rsidR="00D77AB1" w:rsidRPr="0060491A">
        <w:rPr>
          <w:rFonts w:ascii="Arial" w:hAnsi="Arial" w:cs="Arial"/>
          <w:szCs w:val="22"/>
        </w:rPr>
        <w:t>-</w:t>
      </w:r>
      <w:r w:rsidR="001F14BE" w:rsidRPr="0060491A">
        <w:rPr>
          <w:rFonts w:ascii="Arial" w:hAnsi="Arial" w:cs="Arial"/>
          <w:szCs w:val="22"/>
        </w:rPr>
        <w:t>01/</w:t>
      </w:r>
      <w:r w:rsidR="00595DE2">
        <w:rPr>
          <w:rFonts w:ascii="Arial" w:hAnsi="Arial" w:cs="Arial"/>
          <w:szCs w:val="22"/>
        </w:rPr>
        <w:t>14</w:t>
      </w:r>
    </w:p>
    <w:p w14:paraId="006B1A67" w14:textId="2FF120CE" w:rsidR="002148EB" w:rsidRPr="00BB00D5" w:rsidRDefault="003C7406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BB00D5">
        <w:rPr>
          <w:rFonts w:ascii="Arial" w:hAnsi="Arial" w:cs="Arial"/>
          <w:szCs w:val="22"/>
        </w:rPr>
        <w:t>URBROJ</w:t>
      </w:r>
      <w:r w:rsidR="004A6F8C" w:rsidRPr="00BB00D5">
        <w:rPr>
          <w:rFonts w:ascii="Arial" w:hAnsi="Arial" w:cs="Arial"/>
          <w:szCs w:val="22"/>
        </w:rPr>
        <w:t>: 2186/</w:t>
      </w:r>
      <w:r w:rsidR="00255C12" w:rsidRPr="00BB00D5">
        <w:rPr>
          <w:rFonts w:ascii="Arial" w:hAnsi="Arial" w:cs="Arial"/>
          <w:szCs w:val="22"/>
        </w:rPr>
        <w:t>12</w:t>
      </w:r>
      <w:r w:rsidR="007C04A1" w:rsidRPr="00BB00D5">
        <w:rPr>
          <w:rFonts w:ascii="Arial" w:hAnsi="Arial" w:cs="Arial"/>
          <w:szCs w:val="22"/>
        </w:rPr>
        <w:t>-</w:t>
      </w:r>
      <w:r w:rsidR="005D06DC" w:rsidRPr="00BB00D5">
        <w:rPr>
          <w:rFonts w:ascii="Arial" w:hAnsi="Arial" w:cs="Arial"/>
          <w:szCs w:val="22"/>
        </w:rPr>
        <w:t>02/</w:t>
      </w:r>
      <w:r w:rsidR="00522AB9">
        <w:rPr>
          <w:rFonts w:ascii="Arial" w:hAnsi="Arial" w:cs="Arial"/>
          <w:szCs w:val="22"/>
        </w:rPr>
        <w:t>3</w:t>
      </w:r>
      <w:r w:rsidR="0095591A" w:rsidRPr="00BB00D5">
        <w:rPr>
          <w:rFonts w:ascii="Arial" w:hAnsi="Arial" w:cs="Arial"/>
          <w:szCs w:val="22"/>
        </w:rPr>
        <w:t>2-</w:t>
      </w:r>
      <w:r w:rsidR="00626527">
        <w:rPr>
          <w:rFonts w:ascii="Arial" w:hAnsi="Arial" w:cs="Arial"/>
          <w:szCs w:val="22"/>
        </w:rPr>
        <w:t>22</w:t>
      </w:r>
      <w:r w:rsidR="0095591A" w:rsidRPr="00BB00D5">
        <w:rPr>
          <w:rFonts w:ascii="Arial" w:hAnsi="Arial" w:cs="Arial"/>
          <w:szCs w:val="22"/>
        </w:rPr>
        <w:t>-</w:t>
      </w:r>
      <w:r w:rsidR="00522AB9">
        <w:rPr>
          <w:rFonts w:ascii="Arial" w:hAnsi="Arial" w:cs="Arial"/>
          <w:szCs w:val="22"/>
        </w:rPr>
        <w:t>1</w:t>
      </w:r>
    </w:p>
    <w:bookmarkEnd w:id="0"/>
    <w:p w14:paraId="27E09F9C" w14:textId="77777777" w:rsidR="002148EB" w:rsidRPr="00937428" w:rsidRDefault="002148EB" w:rsidP="007C585C">
      <w:pPr>
        <w:tabs>
          <w:tab w:val="left" w:pos="7560"/>
        </w:tabs>
        <w:jc w:val="both"/>
        <w:rPr>
          <w:rFonts w:ascii="Arial" w:hAnsi="Arial" w:cs="Arial"/>
          <w:szCs w:val="22"/>
        </w:rPr>
      </w:pPr>
    </w:p>
    <w:p w14:paraId="6F57F45E" w14:textId="71DEA6D5" w:rsidR="008D5C82" w:rsidRPr="00937428" w:rsidRDefault="004A6F8C" w:rsidP="007C585C">
      <w:pPr>
        <w:tabs>
          <w:tab w:val="left" w:pos="7560"/>
        </w:tabs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Ivanec, </w:t>
      </w:r>
      <w:r w:rsidR="00851B60" w:rsidRPr="00937428">
        <w:rPr>
          <w:rFonts w:ascii="Arial" w:hAnsi="Arial" w:cs="Arial"/>
          <w:szCs w:val="22"/>
        </w:rPr>
        <w:t xml:space="preserve"> </w:t>
      </w:r>
      <w:r w:rsidR="00016632">
        <w:rPr>
          <w:rFonts w:ascii="Arial" w:hAnsi="Arial" w:cs="Arial"/>
          <w:szCs w:val="22"/>
        </w:rPr>
        <w:t xml:space="preserve">  </w:t>
      </w:r>
      <w:r w:rsidR="004A7086">
        <w:rPr>
          <w:rFonts w:ascii="Arial" w:hAnsi="Arial" w:cs="Arial"/>
          <w:szCs w:val="22"/>
        </w:rPr>
        <w:t xml:space="preserve"> </w:t>
      </w:r>
      <w:r w:rsidR="00016632">
        <w:rPr>
          <w:rFonts w:ascii="Arial" w:hAnsi="Arial" w:cs="Arial"/>
          <w:szCs w:val="22"/>
        </w:rPr>
        <w:t>202</w:t>
      </w:r>
      <w:r w:rsidR="00626527">
        <w:rPr>
          <w:rFonts w:ascii="Arial" w:hAnsi="Arial" w:cs="Arial"/>
          <w:szCs w:val="22"/>
        </w:rPr>
        <w:t>2</w:t>
      </w:r>
      <w:r w:rsidR="00016632">
        <w:rPr>
          <w:rFonts w:ascii="Arial" w:hAnsi="Arial" w:cs="Arial"/>
          <w:szCs w:val="22"/>
        </w:rPr>
        <w:t>.</w:t>
      </w:r>
    </w:p>
    <w:p w14:paraId="1C46B78B" w14:textId="2FCF871B" w:rsidR="008D5C82" w:rsidRDefault="008D5C82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477EF272" w14:textId="77777777" w:rsidR="00BB00D5" w:rsidRPr="00937428" w:rsidRDefault="00BB00D5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5FFC1541" w14:textId="1F8EF8FD" w:rsidR="002148EB" w:rsidRDefault="00BB00D5" w:rsidP="00EA05DD">
      <w:pPr>
        <w:tabs>
          <w:tab w:val="left" w:pos="3480"/>
        </w:tabs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</w:t>
      </w:r>
      <w:r w:rsidR="006C45D1" w:rsidRPr="00937428">
        <w:rPr>
          <w:rFonts w:ascii="Arial" w:hAnsi="Arial" w:cs="Arial"/>
          <w:szCs w:val="22"/>
        </w:rPr>
        <w:t>Na temelju članka 9a</w:t>
      </w:r>
      <w:r w:rsidR="002148EB" w:rsidRPr="00937428">
        <w:rPr>
          <w:rFonts w:ascii="Arial" w:hAnsi="Arial" w:cs="Arial"/>
          <w:szCs w:val="22"/>
        </w:rPr>
        <w:t>. Zakona o financiranju javnih potreba u kulturi (“Narodne novine”</w:t>
      </w:r>
      <w:r w:rsidR="001C5554" w:rsidRPr="00937428">
        <w:rPr>
          <w:rFonts w:ascii="Arial" w:hAnsi="Arial" w:cs="Arial"/>
          <w:szCs w:val="22"/>
        </w:rPr>
        <w:t xml:space="preserve"> br.</w:t>
      </w:r>
      <w:r w:rsidR="00D570B1" w:rsidRPr="00937428">
        <w:rPr>
          <w:rFonts w:ascii="Arial" w:hAnsi="Arial" w:cs="Arial"/>
          <w:szCs w:val="22"/>
        </w:rPr>
        <w:t xml:space="preserve"> 47</w:t>
      </w:r>
      <w:r w:rsidR="006C45D1" w:rsidRPr="00937428">
        <w:rPr>
          <w:rFonts w:ascii="Arial" w:hAnsi="Arial" w:cs="Arial"/>
          <w:szCs w:val="22"/>
        </w:rPr>
        <w:t>/90,</w:t>
      </w:r>
      <w:r w:rsidR="006A1A3C" w:rsidRPr="00937428">
        <w:rPr>
          <w:rFonts w:ascii="Arial" w:hAnsi="Arial" w:cs="Arial"/>
          <w:szCs w:val="22"/>
        </w:rPr>
        <w:t xml:space="preserve"> </w:t>
      </w:r>
      <w:r w:rsidR="00D570B1" w:rsidRPr="00937428">
        <w:rPr>
          <w:rFonts w:ascii="Arial" w:hAnsi="Arial" w:cs="Arial"/>
          <w:szCs w:val="22"/>
        </w:rPr>
        <w:t>27/93</w:t>
      </w:r>
      <w:r w:rsidR="00016632">
        <w:rPr>
          <w:rFonts w:ascii="Arial" w:hAnsi="Arial" w:cs="Arial"/>
          <w:szCs w:val="22"/>
        </w:rPr>
        <w:t xml:space="preserve">, </w:t>
      </w:r>
      <w:r w:rsidR="00E16B00" w:rsidRPr="00937428">
        <w:rPr>
          <w:rFonts w:ascii="Arial" w:hAnsi="Arial" w:cs="Arial"/>
          <w:szCs w:val="22"/>
        </w:rPr>
        <w:t>38</w:t>
      </w:r>
      <w:r w:rsidR="00851B60" w:rsidRPr="00937428">
        <w:rPr>
          <w:rFonts w:ascii="Arial" w:hAnsi="Arial" w:cs="Arial"/>
          <w:szCs w:val="22"/>
        </w:rPr>
        <w:t>/09</w:t>
      </w:r>
      <w:r w:rsidR="00D570B1" w:rsidRPr="00937428">
        <w:rPr>
          <w:rFonts w:ascii="Arial" w:hAnsi="Arial" w:cs="Arial"/>
          <w:szCs w:val="22"/>
        </w:rPr>
        <w:t>)</w:t>
      </w:r>
      <w:r>
        <w:rPr>
          <w:rFonts w:ascii="Arial" w:hAnsi="Arial" w:cs="Arial"/>
          <w:szCs w:val="22"/>
        </w:rPr>
        <w:t>,</w:t>
      </w:r>
      <w:r w:rsidR="00D570B1" w:rsidRPr="00937428">
        <w:rPr>
          <w:rFonts w:ascii="Arial" w:hAnsi="Arial" w:cs="Arial"/>
          <w:szCs w:val="22"/>
        </w:rPr>
        <w:t xml:space="preserve"> </w:t>
      </w:r>
      <w:r w:rsidRPr="00772E37">
        <w:rPr>
          <w:rFonts w:ascii="Arial" w:hAnsi="Arial" w:cs="Arial"/>
        </w:rPr>
        <w:t xml:space="preserve">članka </w:t>
      </w:r>
      <w:r>
        <w:rPr>
          <w:rFonts w:ascii="Arial" w:hAnsi="Arial" w:cs="Arial"/>
        </w:rPr>
        <w:t>35</w:t>
      </w:r>
      <w:r w:rsidRPr="00772E37">
        <w:rPr>
          <w:rFonts w:ascii="Arial" w:hAnsi="Arial" w:cs="Arial"/>
        </w:rPr>
        <w:t>. Zakona o lokalnoj i područnoj (regionalnoj) samoupravi</w:t>
      </w:r>
      <w:r>
        <w:rPr>
          <w:rFonts w:ascii="Arial" w:hAnsi="Arial" w:cs="Arial"/>
        </w:rPr>
        <w:t xml:space="preserve"> </w:t>
      </w:r>
      <w:r w:rsidRPr="00772E37">
        <w:rPr>
          <w:rFonts w:ascii="Arial" w:hAnsi="Arial" w:cs="Arial"/>
        </w:rPr>
        <w:t>(</w:t>
      </w:r>
      <w:r>
        <w:rPr>
          <w:rFonts w:ascii="Arial" w:hAnsi="Arial" w:cs="Arial"/>
        </w:rPr>
        <w:t>„</w:t>
      </w:r>
      <w:r w:rsidRPr="00772E37">
        <w:rPr>
          <w:rFonts w:ascii="Arial" w:hAnsi="Arial" w:cs="Arial"/>
        </w:rPr>
        <w:t>Narodne novine</w:t>
      </w:r>
      <w:r>
        <w:rPr>
          <w:rFonts w:ascii="Arial" w:hAnsi="Arial" w:cs="Arial"/>
        </w:rPr>
        <w:t>“</w:t>
      </w:r>
      <w:r w:rsidRPr="00772E37">
        <w:rPr>
          <w:rFonts w:ascii="Arial" w:hAnsi="Arial" w:cs="Arial"/>
        </w:rPr>
        <w:t xml:space="preserve"> broj: 33/01,</w:t>
      </w:r>
      <w:r>
        <w:rPr>
          <w:rFonts w:ascii="Arial" w:hAnsi="Arial" w:cs="Arial"/>
        </w:rPr>
        <w:t xml:space="preserve"> </w:t>
      </w:r>
      <w:r w:rsidRPr="00772E37">
        <w:rPr>
          <w:rFonts w:ascii="Arial" w:hAnsi="Arial" w:cs="Arial"/>
        </w:rPr>
        <w:t>60/01,</w:t>
      </w:r>
      <w:r>
        <w:rPr>
          <w:rFonts w:ascii="Arial" w:hAnsi="Arial" w:cs="Arial"/>
        </w:rPr>
        <w:t xml:space="preserve"> </w:t>
      </w:r>
      <w:r w:rsidRPr="00772E37">
        <w:rPr>
          <w:rFonts w:ascii="Arial" w:hAnsi="Arial" w:cs="Arial"/>
        </w:rPr>
        <w:t>129/05</w:t>
      </w:r>
      <w:r>
        <w:t xml:space="preserve">, </w:t>
      </w:r>
      <w:r w:rsidRPr="00772E37">
        <w:rPr>
          <w:rFonts w:ascii="Arial" w:hAnsi="Arial" w:cs="Arial"/>
        </w:rPr>
        <w:t>125/08,</w:t>
      </w:r>
      <w:r>
        <w:t xml:space="preserve"> </w:t>
      </w:r>
      <w:r w:rsidRPr="00772E37">
        <w:rPr>
          <w:rFonts w:ascii="Arial" w:hAnsi="Arial" w:cs="Arial"/>
        </w:rPr>
        <w:t>144/12, 19/13,</w:t>
      </w:r>
      <w:r>
        <w:rPr>
          <w:rFonts w:ascii="Arial" w:hAnsi="Arial" w:cs="Arial"/>
        </w:rPr>
        <w:t xml:space="preserve"> </w:t>
      </w:r>
      <w:r w:rsidRPr="00772E37">
        <w:rPr>
          <w:rFonts w:ascii="Arial" w:hAnsi="Arial" w:cs="Arial"/>
        </w:rPr>
        <w:t>137/15,</w:t>
      </w:r>
      <w:r>
        <w:rPr>
          <w:rFonts w:ascii="Arial" w:hAnsi="Arial" w:cs="Arial"/>
        </w:rPr>
        <w:t xml:space="preserve"> </w:t>
      </w:r>
      <w:r w:rsidRPr="00772E37">
        <w:rPr>
          <w:rFonts w:ascii="Arial" w:hAnsi="Arial" w:cs="Arial"/>
        </w:rPr>
        <w:t>123/17</w:t>
      </w:r>
      <w:r>
        <w:rPr>
          <w:rFonts w:ascii="Arial" w:hAnsi="Arial" w:cs="Arial"/>
        </w:rPr>
        <w:t>, 98/19, 144/20</w:t>
      </w:r>
      <w:r w:rsidRPr="00772E3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i </w:t>
      </w:r>
      <w:r w:rsidR="00D570B1" w:rsidRPr="00937428">
        <w:rPr>
          <w:rFonts w:ascii="Arial" w:hAnsi="Arial" w:cs="Arial"/>
          <w:szCs w:val="22"/>
        </w:rPr>
        <w:t xml:space="preserve">članka 35. </w:t>
      </w:r>
      <w:r w:rsidR="002148EB" w:rsidRPr="00937428">
        <w:rPr>
          <w:rFonts w:ascii="Arial" w:hAnsi="Arial" w:cs="Arial"/>
          <w:szCs w:val="22"/>
        </w:rPr>
        <w:t>Statuta Grada Ivanca (“Službeni vjesnik Varaždinske žup</w:t>
      </w:r>
      <w:r w:rsidR="001C5554" w:rsidRPr="00937428">
        <w:rPr>
          <w:rFonts w:ascii="Arial" w:hAnsi="Arial" w:cs="Arial"/>
          <w:szCs w:val="22"/>
        </w:rPr>
        <w:t>anije” br. 21/09</w:t>
      </w:r>
      <w:r w:rsidR="007C04A1" w:rsidRPr="00937428">
        <w:rPr>
          <w:rFonts w:ascii="Arial" w:hAnsi="Arial" w:cs="Arial"/>
          <w:szCs w:val="22"/>
        </w:rPr>
        <w:t>,</w:t>
      </w:r>
      <w:r w:rsidR="00EA05DD">
        <w:rPr>
          <w:rFonts w:ascii="Arial" w:hAnsi="Arial" w:cs="Arial"/>
          <w:szCs w:val="22"/>
        </w:rPr>
        <w:t xml:space="preserve"> </w:t>
      </w:r>
      <w:r w:rsidR="007C04A1" w:rsidRPr="00937428">
        <w:rPr>
          <w:rFonts w:ascii="Arial" w:hAnsi="Arial" w:cs="Arial"/>
          <w:szCs w:val="22"/>
        </w:rPr>
        <w:t>12/13,</w:t>
      </w:r>
      <w:r w:rsidR="00EA05DD">
        <w:rPr>
          <w:rFonts w:ascii="Arial" w:hAnsi="Arial" w:cs="Arial"/>
          <w:szCs w:val="22"/>
        </w:rPr>
        <w:t xml:space="preserve"> </w:t>
      </w:r>
      <w:r w:rsidR="007C04A1" w:rsidRPr="00937428">
        <w:rPr>
          <w:rFonts w:ascii="Arial" w:hAnsi="Arial" w:cs="Arial"/>
          <w:szCs w:val="22"/>
        </w:rPr>
        <w:t>23/13</w:t>
      </w:r>
      <w:r w:rsidR="00B16B11">
        <w:rPr>
          <w:rFonts w:ascii="Arial" w:hAnsi="Arial" w:cs="Arial"/>
          <w:szCs w:val="22"/>
        </w:rPr>
        <w:t xml:space="preserve"> </w:t>
      </w:r>
      <w:r w:rsidR="007C04A1" w:rsidRPr="00937428">
        <w:rPr>
          <w:rFonts w:ascii="Arial" w:hAnsi="Arial" w:cs="Arial"/>
          <w:szCs w:val="22"/>
        </w:rPr>
        <w:t>-</w:t>
      </w:r>
      <w:r w:rsidR="00B16B11">
        <w:rPr>
          <w:rFonts w:ascii="Arial" w:hAnsi="Arial" w:cs="Arial"/>
          <w:szCs w:val="22"/>
        </w:rPr>
        <w:t xml:space="preserve"> </w:t>
      </w:r>
      <w:r w:rsidR="007C04A1" w:rsidRPr="00937428">
        <w:rPr>
          <w:rFonts w:ascii="Arial" w:hAnsi="Arial" w:cs="Arial"/>
          <w:szCs w:val="22"/>
        </w:rPr>
        <w:t>pročišćeni tekst</w:t>
      </w:r>
      <w:r w:rsidR="00016632">
        <w:rPr>
          <w:rFonts w:ascii="Arial" w:hAnsi="Arial" w:cs="Arial"/>
          <w:szCs w:val="22"/>
        </w:rPr>
        <w:t xml:space="preserve">, </w:t>
      </w:r>
      <w:r w:rsidR="00EA05DD">
        <w:rPr>
          <w:rFonts w:ascii="Arial" w:hAnsi="Arial" w:cs="Arial"/>
          <w:szCs w:val="22"/>
        </w:rPr>
        <w:t>13/18</w:t>
      </w:r>
      <w:r w:rsidR="00BC5125">
        <w:rPr>
          <w:rFonts w:ascii="Arial" w:hAnsi="Arial" w:cs="Arial"/>
          <w:szCs w:val="22"/>
        </w:rPr>
        <w:t>, 8/20</w:t>
      </w:r>
      <w:r w:rsidR="00626527">
        <w:rPr>
          <w:rFonts w:ascii="Arial" w:hAnsi="Arial" w:cs="Arial"/>
          <w:szCs w:val="22"/>
        </w:rPr>
        <w:t xml:space="preserve">, </w:t>
      </w:r>
      <w:r w:rsidR="00626527" w:rsidRPr="00A053B6">
        <w:rPr>
          <w:rFonts w:ascii="Arial" w:hAnsi="Arial" w:cs="Arial"/>
          <w:szCs w:val="22"/>
        </w:rPr>
        <w:t>15/21, 38/21 – pročišćeni tekst</w:t>
      </w:r>
      <w:r w:rsidR="00255C12" w:rsidRPr="00937428">
        <w:rPr>
          <w:rFonts w:ascii="Arial" w:hAnsi="Arial" w:cs="Arial"/>
          <w:szCs w:val="22"/>
        </w:rPr>
        <w:t>), Gradsko vijeće</w:t>
      </w:r>
      <w:r w:rsidR="008E59D5">
        <w:rPr>
          <w:rFonts w:ascii="Arial" w:hAnsi="Arial" w:cs="Arial"/>
          <w:szCs w:val="22"/>
        </w:rPr>
        <w:t xml:space="preserve"> Grada Ivanca</w:t>
      </w:r>
      <w:r w:rsidR="00255C12" w:rsidRPr="00937428">
        <w:rPr>
          <w:rFonts w:ascii="Arial" w:hAnsi="Arial" w:cs="Arial"/>
          <w:szCs w:val="22"/>
        </w:rPr>
        <w:t xml:space="preserve"> na</w:t>
      </w:r>
      <w:r w:rsidR="00016632">
        <w:rPr>
          <w:rFonts w:ascii="Arial" w:hAnsi="Arial" w:cs="Arial"/>
          <w:szCs w:val="22"/>
        </w:rPr>
        <w:t xml:space="preserve">     </w:t>
      </w:r>
      <w:r w:rsidR="008E59D5">
        <w:rPr>
          <w:rFonts w:ascii="Arial" w:hAnsi="Arial" w:cs="Arial"/>
          <w:szCs w:val="22"/>
        </w:rPr>
        <w:t xml:space="preserve"> </w:t>
      </w:r>
      <w:r w:rsidR="002148EB" w:rsidRPr="00937428">
        <w:rPr>
          <w:rFonts w:ascii="Arial" w:hAnsi="Arial" w:cs="Arial"/>
          <w:szCs w:val="22"/>
        </w:rPr>
        <w:t>sjedni</w:t>
      </w:r>
      <w:r w:rsidR="004A6F8C" w:rsidRPr="00937428">
        <w:rPr>
          <w:rFonts w:ascii="Arial" w:hAnsi="Arial" w:cs="Arial"/>
          <w:szCs w:val="22"/>
        </w:rPr>
        <w:t xml:space="preserve">ci održanoj </w:t>
      </w:r>
      <w:r w:rsidR="0085588D" w:rsidRPr="00937428">
        <w:rPr>
          <w:rFonts w:ascii="Arial" w:hAnsi="Arial" w:cs="Arial"/>
          <w:szCs w:val="22"/>
        </w:rPr>
        <w:t xml:space="preserve">      </w:t>
      </w:r>
      <w:r w:rsidR="00255C12" w:rsidRPr="00937428">
        <w:rPr>
          <w:rFonts w:ascii="Arial" w:hAnsi="Arial" w:cs="Arial"/>
          <w:szCs w:val="22"/>
        </w:rPr>
        <w:t xml:space="preserve"> </w:t>
      </w:r>
      <w:r w:rsidR="00016632">
        <w:rPr>
          <w:rFonts w:ascii="Arial" w:hAnsi="Arial" w:cs="Arial"/>
          <w:szCs w:val="22"/>
        </w:rPr>
        <w:t xml:space="preserve">               </w:t>
      </w:r>
      <w:r>
        <w:rPr>
          <w:rFonts w:ascii="Arial" w:hAnsi="Arial" w:cs="Arial"/>
          <w:szCs w:val="22"/>
        </w:rPr>
        <w:t xml:space="preserve">            </w:t>
      </w:r>
      <w:r w:rsidR="00884517">
        <w:rPr>
          <w:rFonts w:ascii="Arial" w:hAnsi="Arial" w:cs="Arial"/>
          <w:szCs w:val="22"/>
        </w:rPr>
        <w:t>20</w:t>
      </w:r>
      <w:r w:rsidR="00893CB6">
        <w:rPr>
          <w:rFonts w:ascii="Arial" w:hAnsi="Arial" w:cs="Arial"/>
          <w:szCs w:val="22"/>
        </w:rPr>
        <w:t>2</w:t>
      </w:r>
      <w:r w:rsidR="00626527">
        <w:rPr>
          <w:rFonts w:ascii="Arial" w:hAnsi="Arial" w:cs="Arial"/>
          <w:szCs w:val="22"/>
        </w:rPr>
        <w:t>2</w:t>
      </w:r>
      <w:r w:rsidR="00884517">
        <w:rPr>
          <w:rFonts w:ascii="Arial" w:hAnsi="Arial" w:cs="Arial"/>
          <w:szCs w:val="22"/>
        </w:rPr>
        <w:t>.</w:t>
      </w:r>
      <w:r w:rsidR="00016632">
        <w:rPr>
          <w:rFonts w:ascii="Arial" w:hAnsi="Arial" w:cs="Arial"/>
          <w:szCs w:val="22"/>
        </w:rPr>
        <w:t xml:space="preserve"> </w:t>
      </w:r>
      <w:r w:rsidR="002148EB" w:rsidRPr="00937428">
        <w:rPr>
          <w:rFonts w:ascii="Arial" w:hAnsi="Arial" w:cs="Arial"/>
          <w:szCs w:val="22"/>
        </w:rPr>
        <w:t>godine</w:t>
      </w:r>
      <w:r w:rsidR="00522AB9">
        <w:rPr>
          <w:rFonts w:ascii="Arial" w:hAnsi="Arial" w:cs="Arial"/>
          <w:szCs w:val="22"/>
        </w:rPr>
        <w:t>,</w:t>
      </w:r>
      <w:r w:rsidR="002148EB" w:rsidRPr="00937428">
        <w:rPr>
          <w:rFonts w:ascii="Arial" w:hAnsi="Arial" w:cs="Arial"/>
          <w:szCs w:val="22"/>
        </w:rPr>
        <w:t xml:space="preserve"> donosi</w:t>
      </w:r>
    </w:p>
    <w:p w14:paraId="0C57FE69" w14:textId="77777777" w:rsidR="0034697D" w:rsidRPr="00937428" w:rsidRDefault="0034697D" w:rsidP="00EA05DD">
      <w:pPr>
        <w:tabs>
          <w:tab w:val="left" w:pos="348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64C83C92" w14:textId="77777777" w:rsidR="00851B60" w:rsidRPr="00937428" w:rsidRDefault="00851B60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70C8A4B2" w14:textId="73571FE6" w:rsidR="002148EB" w:rsidRPr="008E59D5" w:rsidRDefault="00B16B11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I</w:t>
      </w:r>
      <w:r w:rsidR="006E35CC" w:rsidRPr="008E59D5">
        <w:rPr>
          <w:rFonts w:ascii="Arial" w:hAnsi="Arial" w:cs="Arial"/>
          <w:b/>
          <w:bCs/>
          <w:szCs w:val="22"/>
        </w:rPr>
        <w:t>I</w:t>
      </w:r>
      <w:r w:rsidR="00595DE2">
        <w:rPr>
          <w:rFonts w:ascii="Arial" w:hAnsi="Arial" w:cs="Arial"/>
          <w:b/>
          <w:bCs/>
          <w:szCs w:val="22"/>
        </w:rPr>
        <w:t>I</w:t>
      </w:r>
      <w:r w:rsidR="003331BA" w:rsidRPr="008E59D5">
        <w:rPr>
          <w:rFonts w:ascii="Arial" w:hAnsi="Arial" w:cs="Arial"/>
          <w:b/>
          <w:bCs/>
          <w:szCs w:val="22"/>
        </w:rPr>
        <w:t>. IZMJENE</w:t>
      </w:r>
      <w:r w:rsidR="009A29BE">
        <w:rPr>
          <w:rFonts w:ascii="Arial" w:hAnsi="Arial" w:cs="Arial"/>
          <w:b/>
          <w:bCs/>
          <w:szCs w:val="22"/>
        </w:rPr>
        <w:t xml:space="preserve"> </w:t>
      </w:r>
      <w:r w:rsidR="002148EB" w:rsidRPr="008E59D5">
        <w:rPr>
          <w:rFonts w:ascii="Arial" w:hAnsi="Arial" w:cs="Arial"/>
          <w:b/>
          <w:bCs/>
          <w:szCs w:val="22"/>
        </w:rPr>
        <w:t>P</w:t>
      </w:r>
      <w:r w:rsidR="003331BA" w:rsidRPr="008E59D5">
        <w:rPr>
          <w:rFonts w:ascii="Arial" w:hAnsi="Arial" w:cs="Arial"/>
          <w:b/>
          <w:bCs/>
          <w:szCs w:val="22"/>
        </w:rPr>
        <w:t>ROGRAMA</w:t>
      </w:r>
    </w:p>
    <w:p w14:paraId="5C6343F0" w14:textId="77777777" w:rsidR="002148EB" w:rsidRPr="008E59D5" w:rsidRDefault="002148EB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b/>
          <w:bCs/>
          <w:szCs w:val="22"/>
        </w:rPr>
      </w:pPr>
      <w:r w:rsidRPr="008E59D5">
        <w:rPr>
          <w:rFonts w:ascii="Arial" w:hAnsi="Arial" w:cs="Arial"/>
          <w:b/>
          <w:bCs/>
          <w:szCs w:val="22"/>
        </w:rPr>
        <w:t>javnih potreba u kulturi</w:t>
      </w:r>
    </w:p>
    <w:p w14:paraId="67323104" w14:textId="7965A6B7" w:rsidR="005D06DC" w:rsidRPr="008E59D5" w:rsidRDefault="004A6F8C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b/>
          <w:bCs/>
          <w:szCs w:val="22"/>
        </w:rPr>
      </w:pPr>
      <w:r w:rsidRPr="008E59D5">
        <w:rPr>
          <w:rFonts w:ascii="Arial" w:hAnsi="Arial" w:cs="Arial"/>
          <w:b/>
          <w:bCs/>
          <w:szCs w:val="22"/>
        </w:rPr>
        <w:t>Grada Ivanca za 20</w:t>
      </w:r>
      <w:r w:rsidR="00884517" w:rsidRPr="008E59D5">
        <w:rPr>
          <w:rFonts w:ascii="Arial" w:hAnsi="Arial" w:cs="Arial"/>
          <w:b/>
          <w:bCs/>
          <w:szCs w:val="22"/>
        </w:rPr>
        <w:t>2</w:t>
      </w:r>
      <w:r w:rsidR="00626527">
        <w:rPr>
          <w:rFonts w:ascii="Arial" w:hAnsi="Arial" w:cs="Arial"/>
          <w:b/>
          <w:bCs/>
          <w:szCs w:val="22"/>
        </w:rPr>
        <w:t>2</w:t>
      </w:r>
      <w:r w:rsidR="002148EB" w:rsidRPr="008E59D5">
        <w:rPr>
          <w:rFonts w:ascii="Arial" w:hAnsi="Arial" w:cs="Arial"/>
          <w:b/>
          <w:bCs/>
          <w:szCs w:val="22"/>
        </w:rPr>
        <w:t>. godinu</w:t>
      </w:r>
    </w:p>
    <w:p w14:paraId="0B8F56B3" w14:textId="77777777" w:rsidR="004B411C" w:rsidRPr="00937428" w:rsidRDefault="004B411C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szCs w:val="22"/>
        </w:rPr>
      </w:pPr>
    </w:p>
    <w:p w14:paraId="14FDC841" w14:textId="77777777" w:rsidR="004B411C" w:rsidRPr="00937428" w:rsidRDefault="004B411C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I.</w:t>
      </w:r>
    </w:p>
    <w:p w14:paraId="20F3FE14" w14:textId="556C9385" w:rsidR="00397B7C" w:rsidRPr="00937428" w:rsidRDefault="00BC5125" w:rsidP="00BC5125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 Programu javnih potreba u kulturi Grada Ivanca za 20</w:t>
      </w:r>
      <w:r w:rsidR="00626527">
        <w:rPr>
          <w:rFonts w:ascii="Arial" w:hAnsi="Arial" w:cs="Arial"/>
          <w:szCs w:val="22"/>
        </w:rPr>
        <w:t>22</w:t>
      </w:r>
      <w:r>
        <w:rPr>
          <w:rFonts w:ascii="Arial" w:hAnsi="Arial" w:cs="Arial"/>
          <w:szCs w:val="22"/>
        </w:rPr>
        <w:t>.</w:t>
      </w:r>
      <w:r w:rsidR="00016632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g</w:t>
      </w:r>
      <w:r w:rsidR="00016632">
        <w:rPr>
          <w:rFonts w:ascii="Arial" w:hAnsi="Arial" w:cs="Arial"/>
          <w:szCs w:val="22"/>
        </w:rPr>
        <w:t>odinu</w:t>
      </w:r>
      <w:r>
        <w:rPr>
          <w:rFonts w:ascii="Arial" w:hAnsi="Arial" w:cs="Arial"/>
          <w:szCs w:val="22"/>
        </w:rPr>
        <w:t xml:space="preserve"> (</w:t>
      </w:r>
      <w:r w:rsidR="008E59D5">
        <w:rPr>
          <w:rFonts w:ascii="Arial" w:hAnsi="Arial" w:cs="Arial"/>
          <w:szCs w:val="22"/>
        </w:rPr>
        <w:t>„</w:t>
      </w:r>
      <w:r>
        <w:rPr>
          <w:rFonts w:ascii="Arial" w:hAnsi="Arial" w:cs="Arial"/>
          <w:szCs w:val="22"/>
        </w:rPr>
        <w:t xml:space="preserve">Službeni vjesnik Varaždinske županije“ br. </w:t>
      </w:r>
      <w:r w:rsidR="0034697D">
        <w:rPr>
          <w:rFonts w:ascii="Arial" w:hAnsi="Arial" w:cs="Arial"/>
          <w:szCs w:val="22"/>
        </w:rPr>
        <w:t>107/</w:t>
      </w:r>
      <w:r w:rsidR="00F14566">
        <w:rPr>
          <w:rFonts w:ascii="Arial" w:hAnsi="Arial" w:cs="Arial"/>
          <w:szCs w:val="22"/>
        </w:rPr>
        <w:t>21, 38/22</w:t>
      </w:r>
      <w:r w:rsidR="00595DE2">
        <w:rPr>
          <w:rFonts w:ascii="Arial" w:hAnsi="Arial" w:cs="Arial"/>
          <w:szCs w:val="22"/>
        </w:rPr>
        <w:t>, 68/22</w:t>
      </w:r>
      <w:r>
        <w:rPr>
          <w:rFonts w:ascii="Arial" w:hAnsi="Arial" w:cs="Arial"/>
          <w:szCs w:val="22"/>
        </w:rPr>
        <w:t xml:space="preserve">) točka III. mijenja se i glasi: </w:t>
      </w:r>
    </w:p>
    <w:p w14:paraId="4AE545BA" w14:textId="43C10866" w:rsidR="00397B7C" w:rsidRPr="00937428" w:rsidRDefault="00BC5125" w:rsidP="00EA05D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„</w:t>
      </w:r>
      <w:r w:rsidR="00397B7C" w:rsidRPr="00937428">
        <w:rPr>
          <w:rFonts w:ascii="Arial" w:hAnsi="Arial" w:cs="Arial"/>
          <w:szCs w:val="22"/>
        </w:rPr>
        <w:t>Ovim Programom donosi</w:t>
      </w:r>
      <w:r w:rsidR="00D70F47" w:rsidRPr="00937428">
        <w:rPr>
          <w:rFonts w:ascii="Arial" w:hAnsi="Arial" w:cs="Arial"/>
          <w:szCs w:val="22"/>
        </w:rPr>
        <w:t xml:space="preserve"> se plan izvršavanja i raspored</w:t>
      </w:r>
      <w:r w:rsidR="00397B7C" w:rsidRPr="00937428">
        <w:rPr>
          <w:rFonts w:ascii="Arial" w:hAnsi="Arial" w:cs="Arial"/>
          <w:szCs w:val="22"/>
        </w:rPr>
        <w:t xml:space="preserve"> sredstav</w:t>
      </w:r>
      <w:r w:rsidR="003C41D7" w:rsidRPr="00937428">
        <w:rPr>
          <w:rFonts w:ascii="Arial" w:hAnsi="Arial" w:cs="Arial"/>
          <w:szCs w:val="22"/>
        </w:rPr>
        <w:t xml:space="preserve">a </w:t>
      </w:r>
      <w:r w:rsidR="00285DCC">
        <w:rPr>
          <w:rFonts w:ascii="Arial" w:hAnsi="Arial" w:cs="Arial"/>
          <w:szCs w:val="22"/>
        </w:rPr>
        <w:t>P</w:t>
      </w:r>
      <w:r w:rsidR="003C41D7" w:rsidRPr="00937428">
        <w:rPr>
          <w:rFonts w:ascii="Arial" w:hAnsi="Arial" w:cs="Arial"/>
          <w:szCs w:val="22"/>
        </w:rPr>
        <w:t xml:space="preserve">roračuna Grada Ivanca za </w:t>
      </w:r>
      <w:r w:rsidR="00884517">
        <w:rPr>
          <w:rFonts w:ascii="Arial" w:hAnsi="Arial" w:cs="Arial"/>
          <w:szCs w:val="22"/>
        </w:rPr>
        <w:t>202</w:t>
      </w:r>
      <w:r w:rsidR="00E9676A">
        <w:rPr>
          <w:rFonts w:ascii="Arial" w:hAnsi="Arial" w:cs="Arial"/>
          <w:szCs w:val="22"/>
        </w:rPr>
        <w:t>2</w:t>
      </w:r>
      <w:r w:rsidR="00884517">
        <w:rPr>
          <w:rFonts w:ascii="Arial" w:hAnsi="Arial" w:cs="Arial"/>
          <w:szCs w:val="22"/>
        </w:rPr>
        <w:t xml:space="preserve">. </w:t>
      </w:r>
      <w:r w:rsidR="00F8351D">
        <w:rPr>
          <w:rFonts w:ascii="Arial" w:hAnsi="Arial" w:cs="Arial"/>
          <w:szCs w:val="22"/>
        </w:rPr>
        <w:t xml:space="preserve">godinu </w:t>
      </w:r>
      <w:r w:rsidR="00397B7C" w:rsidRPr="00937428">
        <w:rPr>
          <w:rFonts w:ascii="Arial" w:hAnsi="Arial" w:cs="Arial"/>
          <w:szCs w:val="22"/>
        </w:rPr>
        <w:t xml:space="preserve">u dijelu javnih potreba u kulturi koji se odnosi na financiranje djelatnosti iz točke I. ovog </w:t>
      </w:r>
      <w:r w:rsidR="00F8351D">
        <w:rPr>
          <w:rFonts w:ascii="Arial" w:hAnsi="Arial" w:cs="Arial"/>
          <w:szCs w:val="22"/>
        </w:rPr>
        <w:t>P</w:t>
      </w:r>
      <w:r w:rsidR="00397B7C" w:rsidRPr="00937428">
        <w:rPr>
          <w:rFonts w:ascii="Arial" w:hAnsi="Arial" w:cs="Arial"/>
          <w:szCs w:val="22"/>
        </w:rPr>
        <w:t>rograma.</w:t>
      </w:r>
    </w:p>
    <w:p w14:paraId="58B0C790" w14:textId="34DC8840" w:rsidR="00566E6D" w:rsidRPr="00937428" w:rsidRDefault="00566E6D" w:rsidP="00EA05DD">
      <w:pPr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U Proračunu Grada </w:t>
      </w:r>
      <w:r w:rsidR="003C41D7" w:rsidRPr="00937428">
        <w:rPr>
          <w:rFonts w:ascii="Arial" w:hAnsi="Arial" w:cs="Arial"/>
          <w:szCs w:val="22"/>
        </w:rPr>
        <w:t xml:space="preserve">Ivanca za </w:t>
      </w:r>
      <w:r w:rsidR="00884517">
        <w:rPr>
          <w:rFonts w:ascii="Arial" w:hAnsi="Arial" w:cs="Arial"/>
          <w:szCs w:val="22"/>
        </w:rPr>
        <w:t>202</w:t>
      </w:r>
      <w:r w:rsidR="00E9676A">
        <w:rPr>
          <w:rFonts w:ascii="Arial" w:hAnsi="Arial" w:cs="Arial"/>
          <w:szCs w:val="22"/>
        </w:rPr>
        <w:t>2</w:t>
      </w:r>
      <w:r w:rsidRPr="00937428">
        <w:rPr>
          <w:rFonts w:ascii="Arial" w:hAnsi="Arial" w:cs="Arial"/>
          <w:szCs w:val="22"/>
        </w:rPr>
        <w:t>.</w:t>
      </w:r>
      <w:r w:rsidR="00F8351D">
        <w:rPr>
          <w:rFonts w:ascii="Arial" w:hAnsi="Arial" w:cs="Arial"/>
          <w:szCs w:val="22"/>
        </w:rPr>
        <w:t xml:space="preserve"> godinu</w:t>
      </w:r>
      <w:r w:rsidR="00CE1A2D" w:rsidRPr="00937428">
        <w:rPr>
          <w:rFonts w:ascii="Arial" w:hAnsi="Arial" w:cs="Arial"/>
          <w:szCs w:val="22"/>
        </w:rPr>
        <w:t xml:space="preserve"> u razdjelu </w:t>
      </w:r>
      <w:r w:rsidRPr="00937428">
        <w:rPr>
          <w:rFonts w:ascii="Arial" w:hAnsi="Arial" w:cs="Arial"/>
          <w:szCs w:val="22"/>
        </w:rPr>
        <w:t xml:space="preserve"> - Programska djela</w:t>
      </w:r>
      <w:r w:rsidR="00BD594B" w:rsidRPr="00937428">
        <w:rPr>
          <w:rFonts w:ascii="Arial" w:hAnsi="Arial" w:cs="Arial"/>
          <w:szCs w:val="22"/>
        </w:rPr>
        <w:t>tnost: J</w:t>
      </w:r>
      <w:r w:rsidRPr="00937428">
        <w:rPr>
          <w:rFonts w:ascii="Arial" w:hAnsi="Arial" w:cs="Arial"/>
          <w:szCs w:val="22"/>
        </w:rPr>
        <w:t>avne potrebe u kulturi,</w:t>
      </w:r>
      <w:r w:rsidRPr="00937428">
        <w:rPr>
          <w:rFonts w:ascii="Arial" w:hAnsi="Arial" w:cs="Arial"/>
          <w:bCs/>
          <w:szCs w:val="22"/>
        </w:rPr>
        <w:t xml:space="preserve"> </w:t>
      </w:r>
      <w:r w:rsidRPr="00937428">
        <w:rPr>
          <w:rFonts w:ascii="Arial" w:hAnsi="Arial" w:cs="Arial"/>
          <w:szCs w:val="22"/>
        </w:rPr>
        <w:t>izvršavat će</w:t>
      </w:r>
      <w:r w:rsidR="004B411C" w:rsidRPr="00937428">
        <w:rPr>
          <w:rFonts w:ascii="Arial" w:hAnsi="Arial" w:cs="Arial"/>
          <w:szCs w:val="22"/>
        </w:rPr>
        <w:t xml:space="preserve"> se i raspoređivati tijekom </w:t>
      </w:r>
      <w:r w:rsidR="00884517">
        <w:rPr>
          <w:rFonts w:ascii="Arial" w:hAnsi="Arial" w:cs="Arial"/>
          <w:szCs w:val="22"/>
        </w:rPr>
        <w:t>202</w:t>
      </w:r>
      <w:r w:rsidR="00E9676A">
        <w:rPr>
          <w:rFonts w:ascii="Arial" w:hAnsi="Arial" w:cs="Arial"/>
          <w:szCs w:val="22"/>
        </w:rPr>
        <w:t>2</w:t>
      </w:r>
      <w:r w:rsidR="00884517">
        <w:rPr>
          <w:rFonts w:ascii="Arial" w:hAnsi="Arial" w:cs="Arial"/>
          <w:szCs w:val="22"/>
        </w:rPr>
        <w:t>.</w:t>
      </w:r>
      <w:r w:rsidRPr="00937428">
        <w:rPr>
          <w:rFonts w:ascii="Arial" w:hAnsi="Arial" w:cs="Arial"/>
          <w:szCs w:val="22"/>
        </w:rPr>
        <w:t xml:space="preserve"> godine prema slijedećem</w:t>
      </w:r>
      <w:r w:rsidR="00147950">
        <w:rPr>
          <w:rFonts w:ascii="Arial" w:hAnsi="Arial" w:cs="Arial"/>
          <w:szCs w:val="22"/>
        </w:rPr>
        <w:t>:“</w:t>
      </w:r>
    </w:p>
    <w:p w14:paraId="10E4B4BC" w14:textId="77777777" w:rsidR="002148EB" w:rsidRPr="00937428" w:rsidRDefault="002148EB" w:rsidP="00EA05DD">
      <w:pPr>
        <w:tabs>
          <w:tab w:val="left" w:pos="7560"/>
        </w:tabs>
        <w:spacing w:line="276" w:lineRule="auto"/>
        <w:rPr>
          <w:rFonts w:ascii="Arial" w:hAnsi="Arial" w:cs="Arial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139"/>
        <w:gridCol w:w="1672"/>
        <w:gridCol w:w="2268"/>
        <w:gridCol w:w="1560"/>
      </w:tblGrid>
      <w:tr w:rsidR="00626527" w:rsidRPr="00937428" w14:paraId="0AE2FF67" w14:textId="77777777" w:rsidTr="00D045D7">
        <w:tc>
          <w:tcPr>
            <w:tcW w:w="426" w:type="dxa"/>
            <w:shd w:val="clear" w:color="auto" w:fill="auto"/>
          </w:tcPr>
          <w:p w14:paraId="30F64679" w14:textId="77777777" w:rsidR="00626527" w:rsidRPr="00937428" w:rsidRDefault="00626527" w:rsidP="00626527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bookmarkStart w:id="1" w:name="_Hlk58230939"/>
          </w:p>
        </w:tc>
        <w:tc>
          <w:tcPr>
            <w:tcW w:w="4139" w:type="dxa"/>
            <w:shd w:val="clear" w:color="auto" w:fill="auto"/>
          </w:tcPr>
          <w:p w14:paraId="24018D00" w14:textId="77777777" w:rsidR="00626527" w:rsidRPr="00937428" w:rsidRDefault="00626527" w:rsidP="00626527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7D9D567" w14:textId="77777777" w:rsidR="00626527" w:rsidRPr="00937428" w:rsidRDefault="00626527" w:rsidP="00626527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14:paraId="700BE591" w14:textId="77777777" w:rsidR="00626527" w:rsidRPr="00662186" w:rsidRDefault="00626527" w:rsidP="00626527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62186">
              <w:rPr>
                <w:rFonts w:ascii="Arial" w:hAnsi="Arial" w:cs="Arial"/>
                <w:sz w:val="20"/>
              </w:rPr>
              <w:t>SREDSTVA</w:t>
            </w:r>
            <w:r>
              <w:rPr>
                <w:rFonts w:ascii="Arial" w:hAnsi="Arial" w:cs="Arial"/>
                <w:sz w:val="20"/>
              </w:rPr>
              <w:t xml:space="preserve"> (kn)</w:t>
            </w:r>
          </w:p>
          <w:p w14:paraId="09077681" w14:textId="6A8AF5FD" w:rsidR="00626527" w:rsidRPr="00937428" w:rsidRDefault="0062652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7E59EDD4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B05DC58" w14:textId="77777777" w:rsidR="00626527" w:rsidRPr="00937428" w:rsidRDefault="0062652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626527" w:rsidRPr="00937428" w14:paraId="72D0FDAA" w14:textId="77777777" w:rsidTr="00D045D7">
        <w:tc>
          <w:tcPr>
            <w:tcW w:w="426" w:type="dxa"/>
            <w:shd w:val="clear" w:color="auto" w:fill="auto"/>
          </w:tcPr>
          <w:p w14:paraId="416CC751" w14:textId="370CF3BC" w:rsidR="00626527" w:rsidRPr="00937428" w:rsidRDefault="00626527" w:rsidP="00626527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4139" w:type="dxa"/>
            <w:shd w:val="clear" w:color="auto" w:fill="auto"/>
          </w:tcPr>
          <w:p w14:paraId="05275169" w14:textId="2549AB12" w:rsidR="00626527" w:rsidRPr="00F8351D" w:rsidRDefault="00626527" w:rsidP="00626527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DJELATNOST USTANOVA U KULTURI </w:t>
            </w:r>
            <w:r w:rsidRPr="00937428">
              <w:rPr>
                <w:rFonts w:ascii="Arial" w:hAnsi="Arial" w:cs="Arial"/>
                <w:i/>
                <w:szCs w:val="22"/>
              </w:rPr>
              <w:tab/>
            </w:r>
          </w:p>
        </w:tc>
        <w:tc>
          <w:tcPr>
            <w:tcW w:w="1672" w:type="dxa"/>
            <w:shd w:val="clear" w:color="auto" w:fill="auto"/>
          </w:tcPr>
          <w:p w14:paraId="506ADA99" w14:textId="77777777" w:rsidR="00626527" w:rsidRPr="00937428" w:rsidRDefault="0062652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2E50F4ED" w14:textId="77777777" w:rsidR="00626527" w:rsidRPr="00937428" w:rsidRDefault="0062652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626527" w:rsidRPr="00937428" w14:paraId="2CDD9246" w14:textId="77777777" w:rsidTr="00D045D7">
        <w:trPr>
          <w:trHeight w:val="291"/>
        </w:trPr>
        <w:tc>
          <w:tcPr>
            <w:tcW w:w="426" w:type="dxa"/>
            <w:vMerge w:val="restart"/>
            <w:shd w:val="clear" w:color="auto" w:fill="auto"/>
          </w:tcPr>
          <w:p w14:paraId="56A04D3B" w14:textId="7A1602A5" w:rsidR="00626527" w:rsidRPr="00937428" w:rsidRDefault="00626527" w:rsidP="00626527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4139" w:type="dxa"/>
            <w:vMerge w:val="restart"/>
          </w:tcPr>
          <w:p w14:paraId="5EBFAE9E" w14:textId="2924ACC6" w:rsidR="00626527" w:rsidRPr="00937428" w:rsidRDefault="00626527" w:rsidP="00626527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ska knjižnica i čitaonica „Gustav Krklec“ Ivanec</w:t>
            </w:r>
          </w:p>
        </w:tc>
        <w:tc>
          <w:tcPr>
            <w:tcW w:w="1672" w:type="dxa"/>
            <w:vMerge w:val="restart"/>
          </w:tcPr>
          <w:p w14:paraId="7DA05A0E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  </w:t>
            </w:r>
          </w:p>
          <w:p w14:paraId="1F34E97F" w14:textId="2AC972A6" w:rsidR="00626527" w:rsidRPr="00937428" w:rsidRDefault="00295CB2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</w:t>
            </w:r>
            <w:r w:rsidR="00595DE2">
              <w:rPr>
                <w:rFonts w:ascii="Arial" w:hAnsi="Arial" w:cs="Arial"/>
                <w:szCs w:val="22"/>
              </w:rPr>
              <w:t>60</w:t>
            </w:r>
            <w:r>
              <w:rPr>
                <w:rFonts w:ascii="Arial" w:hAnsi="Arial" w:cs="Arial"/>
                <w:szCs w:val="22"/>
              </w:rPr>
              <w:t>.</w:t>
            </w:r>
            <w:r w:rsidR="00595DE2">
              <w:rPr>
                <w:rFonts w:ascii="Arial" w:hAnsi="Arial" w:cs="Arial"/>
                <w:szCs w:val="22"/>
              </w:rPr>
              <w:t>953,80</w:t>
            </w:r>
          </w:p>
        </w:tc>
        <w:tc>
          <w:tcPr>
            <w:tcW w:w="2268" w:type="dxa"/>
          </w:tcPr>
          <w:p w14:paraId="4BEE6ACD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60" w:type="dxa"/>
          </w:tcPr>
          <w:p w14:paraId="1484271F" w14:textId="32802CA8" w:rsidR="00626527" w:rsidRPr="00937428" w:rsidRDefault="00295CB2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  <w:r w:rsidR="00595DE2">
              <w:rPr>
                <w:rFonts w:ascii="Arial" w:hAnsi="Arial" w:cs="Arial"/>
                <w:szCs w:val="22"/>
              </w:rPr>
              <w:t>2</w:t>
            </w:r>
            <w:r w:rsidR="00F14566">
              <w:rPr>
                <w:rFonts w:ascii="Arial" w:hAnsi="Arial" w:cs="Arial"/>
                <w:szCs w:val="22"/>
              </w:rPr>
              <w:t>6.</w:t>
            </w:r>
            <w:r w:rsidR="00595DE2">
              <w:rPr>
                <w:rFonts w:ascii="Arial" w:hAnsi="Arial" w:cs="Arial"/>
                <w:szCs w:val="22"/>
              </w:rPr>
              <w:t>376,00</w:t>
            </w:r>
          </w:p>
        </w:tc>
      </w:tr>
      <w:tr w:rsidR="00626527" w:rsidRPr="00937428" w14:paraId="5B6913AA" w14:textId="77777777" w:rsidTr="00D045D7">
        <w:trPr>
          <w:trHeight w:val="456"/>
        </w:trPr>
        <w:tc>
          <w:tcPr>
            <w:tcW w:w="426" w:type="dxa"/>
            <w:vMerge/>
            <w:shd w:val="clear" w:color="auto" w:fill="auto"/>
          </w:tcPr>
          <w:p w14:paraId="4B41623E" w14:textId="77777777" w:rsidR="00626527" w:rsidRPr="00937428" w:rsidRDefault="00626527" w:rsidP="00626527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139" w:type="dxa"/>
            <w:vMerge/>
          </w:tcPr>
          <w:p w14:paraId="2662C40F" w14:textId="77777777" w:rsidR="00626527" w:rsidRPr="00937428" w:rsidRDefault="00626527" w:rsidP="00626527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vMerge/>
          </w:tcPr>
          <w:p w14:paraId="36083DA1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</w:tcPr>
          <w:p w14:paraId="75311C95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Ostali izvori</w:t>
            </w:r>
          </w:p>
        </w:tc>
        <w:tc>
          <w:tcPr>
            <w:tcW w:w="1560" w:type="dxa"/>
          </w:tcPr>
          <w:p w14:paraId="78226AD3" w14:textId="30779D42" w:rsidR="00626527" w:rsidRPr="00937428" w:rsidRDefault="00295CB2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</w:t>
            </w:r>
            <w:r w:rsidR="00F14566">
              <w:rPr>
                <w:rFonts w:ascii="Arial" w:hAnsi="Arial" w:cs="Arial"/>
                <w:szCs w:val="22"/>
              </w:rPr>
              <w:t>4.577,80</w:t>
            </w:r>
          </w:p>
        </w:tc>
      </w:tr>
      <w:bookmarkEnd w:id="1"/>
      <w:tr w:rsidR="00626527" w:rsidRPr="00937428" w14:paraId="7DFC4F15" w14:textId="77777777" w:rsidTr="00D045D7">
        <w:trPr>
          <w:trHeight w:val="126"/>
        </w:trPr>
        <w:tc>
          <w:tcPr>
            <w:tcW w:w="426" w:type="dxa"/>
            <w:vMerge w:val="restart"/>
            <w:shd w:val="clear" w:color="auto" w:fill="auto"/>
          </w:tcPr>
          <w:p w14:paraId="69245A11" w14:textId="77777777" w:rsidR="00626527" w:rsidRPr="00937428" w:rsidRDefault="00626527" w:rsidP="00626527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139" w:type="dxa"/>
            <w:vMerge w:val="restart"/>
          </w:tcPr>
          <w:p w14:paraId="2E4471B0" w14:textId="77777777" w:rsidR="00626527" w:rsidRPr="00937428" w:rsidRDefault="00626527" w:rsidP="00626527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Tekuće i kapitalne donacije - Pučko otvoreno učilište  „Đuro Arnold“ Ivanec  </w:t>
            </w:r>
          </w:p>
          <w:p w14:paraId="12CA3BB1" w14:textId="77777777" w:rsidR="00626527" w:rsidRPr="00937428" w:rsidRDefault="00626527" w:rsidP="00626527">
            <w:pPr>
              <w:tabs>
                <w:tab w:val="left" w:pos="284"/>
                <w:tab w:val="left" w:pos="360"/>
                <w:tab w:val="left" w:pos="738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- audio-vizualna i kulturna djelatnost-tekuća donacija</w:t>
            </w:r>
          </w:p>
          <w:p w14:paraId="12F87DC1" w14:textId="7360A51A" w:rsidR="00626527" w:rsidRPr="00937428" w:rsidRDefault="00626527" w:rsidP="00626527">
            <w:pPr>
              <w:tabs>
                <w:tab w:val="left" w:pos="284"/>
                <w:tab w:val="left" w:pos="360"/>
                <w:tab w:val="left" w:pos="738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- rekonstrukcija kino dvorane-kapitalna donacija</w:t>
            </w:r>
          </w:p>
        </w:tc>
        <w:tc>
          <w:tcPr>
            <w:tcW w:w="1672" w:type="dxa"/>
            <w:vMerge w:val="restart"/>
          </w:tcPr>
          <w:p w14:paraId="7D52B78D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   </w:t>
            </w:r>
          </w:p>
          <w:p w14:paraId="6958856B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</w:t>
            </w:r>
          </w:p>
          <w:p w14:paraId="04035AFA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FC5DB07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0.000,00</w:t>
            </w:r>
          </w:p>
          <w:p w14:paraId="3470437B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1D99867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60.000,00</w:t>
            </w:r>
            <w:r w:rsidRPr="00937428">
              <w:rPr>
                <w:rFonts w:ascii="Arial" w:hAnsi="Arial" w:cs="Arial"/>
                <w:szCs w:val="22"/>
              </w:rPr>
              <w:t xml:space="preserve">   </w:t>
            </w:r>
          </w:p>
          <w:p w14:paraId="5A349552" w14:textId="23B895A4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        </w:t>
            </w:r>
          </w:p>
        </w:tc>
        <w:tc>
          <w:tcPr>
            <w:tcW w:w="3828" w:type="dxa"/>
            <w:gridSpan w:val="2"/>
          </w:tcPr>
          <w:p w14:paraId="2E513F76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626527" w:rsidRPr="00937428" w14:paraId="0D76F987" w14:textId="77777777" w:rsidTr="00D045D7">
        <w:trPr>
          <w:trHeight w:val="780"/>
        </w:trPr>
        <w:tc>
          <w:tcPr>
            <w:tcW w:w="426" w:type="dxa"/>
            <w:vMerge/>
            <w:shd w:val="clear" w:color="auto" w:fill="auto"/>
          </w:tcPr>
          <w:p w14:paraId="5372C1D4" w14:textId="77777777" w:rsidR="00626527" w:rsidRPr="00937428" w:rsidRDefault="00626527" w:rsidP="00626527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139" w:type="dxa"/>
            <w:vMerge/>
          </w:tcPr>
          <w:p w14:paraId="7482BCC0" w14:textId="77777777" w:rsidR="00626527" w:rsidRPr="00937428" w:rsidRDefault="00626527" w:rsidP="00626527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vMerge/>
          </w:tcPr>
          <w:p w14:paraId="569010AD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</w:tcPr>
          <w:p w14:paraId="6FDCB1A9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098810E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759BB5D9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 Ivanec</w:t>
            </w:r>
          </w:p>
          <w:p w14:paraId="719C35C6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10C7E08C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60" w:type="dxa"/>
          </w:tcPr>
          <w:p w14:paraId="5EFE18D3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50B38CF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2A8F3517" w14:textId="3AE13F7D" w:rsidR="00626527" w:rsidRPr="00937428" w:rsidRDefault="00295CB2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</w:t>
            </w:r>
            <w:r w:rsidR="00626527">
              <w:rPr>
                <w:rFonts w:ascii="Arial" w:hAnsi="Arial" w:cs="Arial"/>
                <w:szCs w:val="22"/>
              </w:rPr>
              <w:t>0.000,00</w:t>
            </w:r>
          </w:p>
          <w:p w14:paraId="52F48FAB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B386492" w14:textId="56BE793C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  <w:r w:rsidR="00295CB2">
              <w:rPr>
                <w:rFonts w:ascii="Arial" w:hAnsi="Arial" w:cs="Arial"/>
                <w:szCs w:val="22"/>
              </w:rPr>
              <w:t>60</w:t>
            </w:r>
            <w:r>
              <w:rPr>
                <w:rFonts w:ascii="Arial" w:hAnsi="Arial" w:cs="Arial"/>
                <w:szCs w:val="22"/>
              </w:rPr>
              <w:t>.000,00</w:t>
            </w:r>
          </w:p>
        </w:tc>
      </w:tr>
      <w:tr w:rsidR="00626527" w:rsidRPr="00937428" w14:paraId="72A3D572" w14:textId="77777777" w:rsidTr="00D045D7">
        <w:trPr>
          <w:trHeight w:val="180"/>
        </w:trPr>
        <w:tc>
          <w:tcPr>
            <w:tcW w:w="426" w:type="dxa"/>
            <w:vMerge w:val="restart"/>
            <w:shd w:val="clear" w:color="auto" w:fill="auto"/>
          </w:tcPr>
          <w:p w14:paraId="284F6445" w14:textId="7E2E45F3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2.</w:t>
            </w:r>
          </w:p>
        </w:tc>
        <w:tc>
          <w:tcPr>
            <w:tcW w:w="4139" w:type="dxa"/>
            <w:vMerge w:val="restart"/>
            <w:shd w:val="clear" w:color="auto" w:fill="auto"/>
          </w:tcPr>
          <w:p w14:paraId="0A1F17E6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KULTURNO-UMJETNIČKI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937428">
              <w:rPr>
                <w:rFonts w:ascii="Arial" w:hAnsi="Arial" w:cs="Arial"/>
                <w:szCs w:val="22"/>
              </w:rPr>
              <w:t xml:space="preserve">AMATERIZAM   </w:t>
            </w:r>
          </w:p>
          <w:p w14:paraId="65E4776B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</w:t>
            </w:r>
            <w:r w:rsidRPr="00937428">
              <w:rPr>
                <w:rFonts w:ascii="Arial" w:hAnsi="Arial" w:cs="Arial"/>
                <w:szCs w:val="22"/>
              </w:rPr>
              <w:t xml:space="preserve">Javni poziv za dodjelu sredstava za programe udruga u kulturi     </w:t>
            </w:r>
          </w:p>
          <w:p w14:paraId="08C62BCD" w14:textId="77777777" w:rsidR="00626527" w:rsidRPr="00772314" w:rsidRDefault="00626527" w:rsidP="0062652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 Izravna dodjela</w:t>
            </w:r>
          </w:p>
          <w:p w14:paraId="0914373B" w14:textId="358B087A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ab/>
              <w:t xml:space="preserve"> </w:t>
            </w:r>
          </w:p>
        </w:tc>
        <w:tc>
          <w:tcPr>
            <w:tcW w:w="1672" w:type="dxa"/>
            <w:vMerge w:val="restart"/>
            <w:shd w:val="clear" w:color="auto" w:fill="auto"/>
          </w:tcPr>
          <w:p w14:paraId="3A4EE647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   </w:t>
            </w:r>
          </w:p>
          <w:p w14:paraId="7FE4F3A7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D6440E9" w14:textId="0677BDF9" w:rsidR="00626527" w:rsidRPr="00937428" w:rsidRDefault="00295CB2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19</w:t>
            </w:r>
            <w:r w:rsidR="00626527">
              <w:rPr>
                <w:rFonts w:ascii="Arial" w:hAnsi="Arial" w:cs="Arial"/>
                <w:szCs w:val="22"/>
              </w:rPr>
              <w:t>.000,00</w:t>
            </w:r>
          </w:p>
          <w:p w14:paraId="5A1AEC35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BCE8D0B" w14:textId="31D10238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6E05E15E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626527" w:rsidRPr="00937428" w14:paraId="41DAD6E3" w14:textId="77777777" w:rsidTr="00D045D7">
        <w:trPr>
          <w:trHeight w:val="372"/>
        </w:trPr>
        <w:tc>
          <w:tcPr>
            <w:tcW w:w="426" w:type="dxa"/>
            <w:vMerge/>
            <w:shd w:val="clear" w:color="auto" w:fill="auto"/>
          </w:tcPr>
          <w:p w14:paraId="124071D3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139" w:type="dxa"/>
            <w:vMerge/>
            <w:shd w:val="clear" w:color="auto" w:fill="auto"/>
          </w:tcPr>
          <w:p w14:paraId="4D5B656C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14:paraId="464EBBCC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5875999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4853047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 Ivanec</w:t>
            </w:r>
          </w:p>
          <w:p w14:paraId="4499EAA3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FCB36B2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60" w:type="dxa"/>
            <w:shd w:val="clear" w:color="auto" w:fill="auto"/>
          </w:tcPr>
          <w:p w14:paraId="11FE2F72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F6EE7A7" w14:textId="4B38F21F" w:rsidR="00626527" w:rsidRPr="00937428" w:rsidRDefault="00295CB2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9</w:t>
            </w:r>
            <w:r w:rsidR="00626527">
              <w:rPr>
                <w:rFonts w:ascii="Arial" w:hAnsi="Arial" w:cs="Arial"/>
                <w:szCs w:val="22"/>
              </w:rPr>
              <w:t>.000,00</w:t>
            </w:r>
          </w:p>
          <w:p w14:paraId="3CB9D732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08177B9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10.000,00</w:t>
            </w:r>
          </w:p>
        </w:tc>
      </w:tr>
      <w:tr w:rsidR="00626527" w14:paraId="43DE84A4" w14:textId="77777777" w:rsidTr="00D045D7">
        <w:tc>
          <w:tcPr>
            <w:tcW w:w="426" w:type="dxa"/>
            <w:shd w:val="clear" w:color="auto" w:fill="auto"/>
            <w:hideMark/>
          </w:tcPr>
          <w:p w14:paraId="33BCEF65" w14:textId="3AC099A9" w:rsidR="00626527" w:rsidRDefault="00626527" w:rsidP="00626527">
            <w:pPr>
              <w:tabs>
                <w:tab w:val="left" w:pos="284"/>
                <w:tab w:val="left" w:pos="360"/>
                <w:tab w:val="right" w:pos="6237"/>
                <w:tab w:val="right" w:pos="6946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3.</w:t>
            </w:r>
          </w:p>
        </w:tc>
        <w:tc>
          <w:tcPr>
            <w:tcW w:w="4139" w:type="dxa"/>
            <w:shd w:val="clear" w:color="auto" w:fill="auto"/>
            <w:hideMark/>
          </w:tcPr>
          <w:p w14:paraId="7238C45D" w14:textId="19204861" w:rsidR="00626527" w:rsidRDefault="00626527" w:rsidP="00626527">
            <w:pPr>
              <w:tabs>
                <w:tab w:val="left" w:pos="284"/>
                <w:tab w:val="left" w:pos="360"/>
                <w:tab w:val="right" w:pos="6237"/>
                <w:tab w:val="right" w:pos="6946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KNJIŽEVNE I KULTURNE MANIFESTACIJE</w:t>
            </w:r>
            <w:r w:rsidRPr="00937428">
              <w:rPr>
                <w:rFonts w:ascii="Arial" w:hAnsi="Arial" w:cs="Arial"/>
                <w:i/>
                <w:szCs w:val="22"/>
              </w:rPr>
              <w:t xml:space="preserve"> </w:t>
            </w:r>
            <w:r w:rsidRPr="00937428">
              <w:rPr>
                <w:rFonts w:ascii="Arial" w:hAnsi="Arial" w:cs="Arial"/>
                <w:szCs w:val="22"/>
              </w:rPr>
              <w:t xml:space="preserve">                                         </w:t>
            </w:r>
          </w:p>
        </w:tc>
        <w:tc>
          <w:tcPr>
            <w:tcW w:w="1672" w:type="dxa"/>
            <w:shd w:val="clear" w:color="auto" w:fill="auto"/>
            <w:hideMark/>
          </w:tcPr>
          <w:p w14:paraId="06D2195A" w14:textId="4A44064F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4505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BAE9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626527" w14:paraId="722D9698" w14:textId="77777777" w:rsidTr="00D045D7">
        <w:trPr>
          <w:trHeight w:val="204"/>
        </w:trPr>
        <w:tc>
          <w:tcPr>
            <w:tcW w:w="426" w:type="dxa"/>
            <w:vMerge w:val="restart"/>
            <w:shd w:val="clear" w:color="auto" w:fill="auto"/>
          </w:tcPr>
          <w:p w14:paraId="4A935521" w14:textId="77777777" w:rsidR="00626527" w:rsidRDefault="0062652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139" w:type="dxa"/>
            <w:vMerge w:val="restart"/>
            <w:hideMark/>
          </w:tcPr>
          <w:p w14:paraId="225A5FEA" w14:textId="77777777" w:rsidR="00626527" w:rsidRPr="00937428" w:rsidRDefault="0062652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Obilježavanje blagdana i održavanje kulturno zabavnih manifestacija</w:t>
            </w:r>
          </w:p>
          <w:p w14:paraId="001E5B32" w14:textId="77777777" w:rsidR="00626527" w:rsidRPr="00937428" w:rsidRDefault="00626527" w:rsidP="00626527">
            <w:pPr>
              <w:numPr>
                <w:ilvl w:val="0"/>
                <w:numId w:val="2"/>
              </w:num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Obilježavanje Dana Grada</w:t>
            </w:r>
          </w:p>
          <w:p w14:paraId="21775970" w14:textId="279D2FB5" w:rsidR="00626527" w:rsidRDefault="00626527" w:rsidP="00626527">
            <w:pPr>
              <w:numPr>
                <w:ilvl w:val="0"/>
                <w:numId w:val="26"/>
              </w:num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Obilježavanje blagdana i održavanje kulturno zabavnih manifestacija</w:t>
            </w:r>
          </w:p>
        </w:tc>
        <w:tc>
          <w:tcPr>
            <w:tcW w:w="1672" w:type="dxa"/>
            <w:vMerge w:val="restart"/>
          </w:tcPr>
          <w:p w14:paraId="1D37F4BD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</w:t>
            </w:r>
          </w:p>
          <w:p w14:paraId="06B4B827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   </w:t>
            </w:r>
          </w:p>
          <w:p w14:paraId="5E095A34" w14:textId="2C69353D" w:rsidR="00626527" w:rsidRDefault="00595DE2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0</w:t>
            </w:r>
            <w:r w:rsidR="00626527">
              <w:rPr>
                <w:rFonts w:ascii="Arial" w:hAnsi="Arial" w:cs="Arial"/>
                <w:szCs w:val="22"/>
              </w:rPr>
              <w:t>0</w:t>
            </w:r>
            <w:r w:rsidR="00626527" w:rsidRPr="00937428">
              <w:rPr>
                <w:rFonts w:ascii="Arial" w:hAnsi="Arial" w:cs="Arial"/>
                <w:szCs w:val="22"/>
              </w:rPr>
              <w:t>.000,00</w:t>
            </w:r>
          </w:p>
          <w:p w14:paraId="27D652E9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4377C33" w14:textId="77777777" w:rsidR="00626527" w:rsidRPr="00937428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3A8F105C" w14:textId="1349D3D5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F14566">
              <w:rPr>
                <w:rFonts w:ascii="Arial" w:hAnsi="Arial" w:cs="Arial"/>
                <w:szCs w:val="22"/>
              </w:rPr>
              <w:t>65</w:t>
            </w:r>
            <w:r w:rsidRPr="00937428">
              <w:rPr>
                <w:rFonts w:ascii="Arial" w:hAnsi="Arial" w:cs="Arial"/>
                <w:szCs w:val="22"/>
              </w:rPr>
              <w:t xml:space="preserve">.000,00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7A75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626527" w14:paraId="1F13E223" w14:textId="77777777" w:rsidTr="00D045D7">
        <w:trPr>
          <w:trHeight w:val="888"/>
        </w:trPr>
        <w:tc>
          <w:tcPr>
            <w:tcW w:w="426" w:type="dxa"/>
            <w:vMerge/>
            <w:shd w:val="clear" w:color="auto" w:fill="auto"/>
            <w:hideMark/>
          </w:tcPr>
          <w:p w14:paraId="59F738FB" w14:textId="77777777" w:rsidR="00626527" w:rsidRDefault="00626527" w:rsidP="006265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139" w:type="dxa"/>
            <w:vMerge/>
            <w:hideMark/>
          </w:tcPr>
          <w:p w14:paraId="7C51E772" w14:textId="77777777" w:rsidR="00626527" w:rsidRDefault="00626527" w:rsidP="006265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vMerge/>
            <w:hideMark/>
          </w:tcPr>
          <w:p w14:paraId="6D2900B0" w14:textId="77777777" w:rsidR="00626527" w:rsidRDefault="00626527" w:rsidP="006265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5EF1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AA318E5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 Ivanec</w:t>
            </w:r>
          </w:p>
          <w:p w14:paraId="6DFEDEC2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5B4A2F3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DDC2276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EF11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143A5617" w14:textId="1B2D3F73" w:rsidR="00626527" w:rsidRDefault="00595DE2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0</w:t>
            </w:r>
            <w:r w:rsidR="00626527">
              <w:rPr>
                <w:rFonts w:ascii="Arial" w:hAnsi="Arial" w:cs="Arial"/>
                <w:szCs w:val="22"/>
              </w:rPr>
              <w:t>0.000,00</w:t>
            </w:r>
          </w:p>
          <w:p w14:paraId="1D056DF3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7457C297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5D1075A" w14:textId="0260F600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F14566">
              <w:rPr>
                <w:rFonts w:ascii="Arial" w:hAnsi="Arial" w:cs="Arial"/>
                <w:szCs w:val="22"/>
              </w:rPr>
              <w:t>65</w:t>
            </w:r>
            <w:r>
              <w:rPr>
                <w:rFonts w:ascii="Arial" w:hAnsi="Arial" w:cs="Arial"/>
                <w:szCs w:val="22"/>
              </w:rPr>
              <w:t>.000,00</w:t>
            </w:r>
          </w:p>
        </w:tc>
      </w:tr>
      <w:tr w:rsidR="00626527" w14:paraId="21FD7C8A" w14:textId="77777777" w:rsidTr="00D045D7">
        <w:trPr>
          <w:trHeight w:val="364"/>
        </w:trPr>
        <w:tc>
          <w:tcPr>
            <w:tcW w:w="426" w:type="dxa"/>
            <w:vMerge w:val="restart"/>
            <w:shd w:val="clear" w:color="auto" w:fill="auto"/>
            <w:hideMark/>
          </w:tcPr>
          <w:p w14:paraId="04ADA33A" w14:textId="77777777" w:rsidR="00626527" w:rsidRDefault="00626527" w:rsidP="00626527">
            <w:pPr>
              <w:tabs>
                <w:tab w:val="left" w:pos="284"/>
                <w:tab w:val="left" w:pos="360"/>
                <w:tab w:val="right" w:pos="723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4.</w:t>
            </w:r>
          </w:p>
          <w:p w14:paraId="7317B31A" w14:textId="29C4F9BD" w:rsidR="00626527" w:rsidRDefault="00626527" w:rsidP="00626527">
            <w:pPr>
              <w:tabs>
                <w:tab w:val="left" w:pos="284"/>
                <w:tab w:val="left" w:pos="360"/>
                <w:tab w:val="right" w:pos="723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139" w:type="dxa"/>
            <w:vMerge w:val="restart"/>
            <w:shd w:val="clear" w:color="auto" w:fill="auto"/>
            <w:hideMark/>
          </w:tcPr>
          <w:p w14:paraId="19375DDD" w14:textId="77777777" w:rsidR="00626527" w:rsidRDefault="00626527" w:rsidP="00626527">
            <w:pPr>
              <w:tabs>
                <w:tab w:val="left" w:pos="284"/>
                <w:tab w:val="left" w:pos="360"/>
                <w:tab w:val="right" w:pos="723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MUZEJ PLANINARSTVA IVANEC</w:t>
            </w:r>
          </w:p>
          <w:p w14:paraId="6F3EDF88" w14:textId="145B9A33" w:rsidR="00626527" w:rsidRDefault="00626527" w:rsidP="00626527">
            <w:pPr>
              <w:tabs>
                <w:tab w:val="left" w:pos="284"/>
                <w:tab w:val="left" w:pos="360"/>
                <w:tab w:val="right" w:pos="723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vMerge w:val="restart"/>
            <w:shd w:val="clear" w:color="auto" w:fill="auto"/>
            <w:hideMark/>
          </w:tcPr>
          <w:p w14:paraId="568301AF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   </w:t>
            </w:r>
          </w:p>
          <w:p w14:paraId="7AE47B80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A12649B" w14:textId="5C1DC8AF" w:rsidR="00626527" w:rsidRDefault="00595DE2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19.395,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3973B" w14:textId="283B5FB9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626527" w14:paraId="639A080B" w14:textId="77777777" w:rsidTr="00D045D7">
        <w:trPr>
          <w:trHeight w:val="360"/>
        </w:trPr>
        <w:tc>
          <w:tcPr>
            <w:tcW w:w="426" w:type="dxa"/>
            <w:vMerge/>
            <w:shd w:val="clear" w:color="auto" w:fill="auto"/>
            <w:hideMark/>
          </w:tcPr>
          <w:p w14:paraId="282A6F4C" w14:textId="77777777" w:rsidR="00626527" w:rsidRDefault="00626527" w:rsidP="006265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139" w:type="dxa"/>
            <w:vMerge/>
            <w:hideMark/>
          </w:tcPr>
          <w:p w14:paraId="7EFC8AE6" w14:textId="77777777" w:rsidR="00626527" w:rsidRDefault="00626527" w:rsidP="006265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vMerge/>
            <w:hideMark/>
          </w:tcPr>
          <w:p w14:paraId="3969A705" w14:textId="77777777" w:rsidR="00626527" w:rsidRDefault="00626527" w:rsidP="006265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4242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 Ivanec</w:t>
            </w:r>
          </w:p>
          <w:p w14:paraId="20AFB6D8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4048" w14:textId="7E8AF021" w:rsidR="00626527" w:rsidRDefault="00595DE2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19.395,00</w:t>
            </w:r>
          </w:p>
          <w:p w14:paraId="5ADCCC64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626527" w14:paraId="40850DBB" w14:textId="77777777" w:rsidTr="00D045D7">
        <w:trPr>
          <w:trHeight w:val="411"/>
        </w:trPr>
        <w:tc>
          <w:tcPr>
            <w:tcW w:w="426" w:type="dxa"/>
            <w:vMerge w:val="restart"/>
            <w:shd w:val="clear" w:color="auto" w:fill="auto"/>
          </w:tcPr>
          <w:p w14:paraId="27338788" w14:textId="77777777" w:rsidR="00626527" w:rsidRDefault="0062652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3BF85B6C" w14:textId="77777777" w:rsidR="00626527" w:rsidRDefault="0062652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.</w:t>
            </w:r>
          </w:p>
          <w:p w14:paraId="41D811A1" w14:textId="77777777" w:rsidR="00626527" w:rsidRDefault="0062652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7EE337B5" w14:textId="03779440" w:rsidR="00626527" w:rsidRDefault="0062652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139" w:type="dxa"/>
            <w:vMerge w:val="restart"/>
          </w:tcPr>
          <w:p w14:paraId="6D474179" w14:textId="77777777" w:rsidR="00626527" w:rsidRDefault="0062652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3C7F88D" w14:textId="61A7B8A4" w:rsidR="00626527" w:rsidRDefault="0062652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ZLOŽBA „ Gospodari Ivanščice“</w:t>
            </w:r>
          </w:p>
        </w:tc>
        <w:tc>
          <w:tcPr>
            <w:tcW w:w="1672" w:type="dxa"/>
            <w:vMerge w:val="restart"/>
          </w:tcPr>
          <w:p w14:paraId="39970B92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72A3AB6A" w14:textId="4E1BD1DB" w:rsidR="00626527" w:rsidRDefault="00F14566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  <w:r w:rsidR="00626527">
              <w:rPr>
                <w:rFonts w:ascii="Arial" w:hAnsi="Arial" w:cs="Arial"/>
                <w:szCs w:val="22"/>
              </w:rPr>
              <w:t>0.000,00</w:t>
            </w:r>
          </w:p>
          <w:p w14:paraId="0BF3F760" w14:textId="4ABC0320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C6B6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626527" w14:paraId="1F3334C9" w14:textId="77777777" w:rsidTr="00D045D7">
        <w:trPr>
          <w:trHeight w:val="210"/>
        </w:trPr>
        <w:tc>
          <w:tcPr>
            <w:tcW w:w="426" w:type="dxa"/>
            <w:vMerge/>
            <w:shd w:val="clear" w:color="auto" w:fill="auto"/>
            <w:hideMark/>
          </w:tcPr>
          <w:p w14:paraId="4B6CA210" w14:textId="77777777" w:rsidR="00626527" w:rsidRDefault="00626527" w:rsidP="006265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139" w:type="dxa"/>
            <w:vMerge/>
            <w:hideMark/>
          </w:tcPr>
          <w:p w14:paraId="21922591" w14:textId="77777777" w:rsidR="00626527" w:rsidRDefault="00626527" w:rsidP="006265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vMerge/>
            <w:hideMark/>
          </w:tcPr>
          <w:p w14:paraId="7EB7F8C6" w14:textId="77777777" w:rsidR="00626527" w:rsidRDefault="00626527" w:rsidP="006265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0A40" w14:textId="77777777" w:rsidR="00F14566" w:rsidRDefault="00F14566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72CFC09C" w14:textId="1C4EAFDA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E860" w14:textId="77777777" w:rsidR="00D045D7" w:rsidRDefault="00D045D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271D041B" w14:textId="75187EF0" w:rsidR="00D045D7" w:rsidRDefault="00D045D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.000,00</w:t>
            </w:r>
          </w:p>
        </w:tc>
      </w:tr>
      <w:tr w:rsidR="00626527" w14:paraId="09A0B0D5" w14:textId="77777777" w:rsidTr="00D045D7">
        <w:trPr>
          <w:trHeight w:val="390"/>
        </w:trPr>
        <w:tc>
          <w:tcPr>
            <w:tcW w:w="426" w:type="dxa"/>
            <w:vMerge w:val="restart"/>
            <w:shd w:val="clear" w:color="auto" w:fill="auto"/>
          </w:tcPr>
          <w:p w14:paraId="0EB420E3" w14:textId="462CC9F5" w:rsidR="00626527" w:rsidRDefault="0062652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</w:p>
          <w:p w14:paraId="6FDBFC00" w14:textId="2F5E5638" w:rsidR="00626527" w:rsidRDefault="0062652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6. </w:t>
            </w:r>
          </w:p>
        </w:tc>
        <w:tc>
          <w:tcPr>
            <w:tcW w:w="4139" w:type="dxa"/>
            <w:vMerge w:val="restart"/>
          </w:tcPr>
          <w:p w14:paraId="1750029D" w14:textId="491DA5AB" w:rsidR="00626527" w:rsidRDefault="0062652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1CF45FAE" w14:textId="738106A4" w:rsidR="00626527" w:rsidRDefault="0062652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VENT U IVANCU</w:t>
            </w:r>
          </w:p>
        </w:tc>
        <w:tc>
          <w:tcPr>
            <w:tcW w:w="1672" w:type="dxa"/>
            <w:vMerge w:val="restart"/>
          </w:tcPr>
          <w:p w14:paraId="660745B7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8B06BDB" w14:textId="5C865E90" w:rsidR="00626527" w:rsidRDefault="00F14566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85</w:t>
            </w:r>
            <w:r w:rsidR="00626527">
              <w:rPr>
                <w:rFonts w:ascii="Arial" w:hAnsi="Arial" w:cs="Arial"/>
                <w:szCs w:val="22"/>
              </w:rPr>
              <w:t>.000,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914A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626527" w14:paraId="1D0A0A4E" w14:textId="77777777" w:rsidTr="00D045D7">
        <w:trPr>
          <w:trHeight w:val="390"/>
        </w:trPr>
        <w:tc>
          <w:tcPr>
            <w:tcW w:w="426" w:type="dxa"/>
            <w:vMerge/>
            <w:shd w:val="clear" w:color="auto" w:fill="auto"/>
            <w:hideMark/>
          </w:tcPr>
          <w:p w14:paraId="74AC92E6" w14:textId="77777777" w:rsidR="00626527" w:rsidRDefault="00626527" w:rsidP="006265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139" w:type="dxa"/>
            <w:vMerge/>
            <w:hideMark/>
          </w:tcPr>
          <w:p w14:paraId="1B8C7240" w14:textId="77777777" w:rsidR="00626527" w:rsidRDefault="00626527" w:rsidP="006265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vMerge/>
            <w:hideMark/>
          </w:tcPr>
          <w:p w14:paraId="7607BBEA" w14:textId="77777777" w:rsidR="00626527" w:rsidRDefault="00626527" w:rsidP="006265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7A92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1376E671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 Ivanec</w:t>
            </w:r>
          </w:p>
          <w:p w14:paraId="537347C1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8BFA" w14:textId="77777777" w:rsidR="00626527" w:rsidRDefault="0062652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704C518" w14:textId="2872B866" w:rsidR="00626527" w:rsidRDefault="00F14566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85</w:t>
            </w:r>
            <w:r w:rsidR="00626527">
              <w:rPr>
                <w:rFonts w:ascii="Arial" w:hAnsi="Arial" w:cs="Arial"/>
                <w:szCs w:val="22"/>
              </w:rPr>
              <w:t>.000,00</w:t>
            </w:r>
          </w:p>
        </w:tc>
      </w:tr>
      <w:tr w:rsidR="00D045D7" w14:paraId="7A33AD6E" w14:textId="77777777" w:rsidTr="00D045D7">
        <w:trPr>
          <w:trHeight w:val="52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8746E" w14:textId="77777777" w:rsidR="00D045D7" w:rsidRDefault="00D045D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.</w:t>
            </w:r>
          </w:p>
          <w:p w14:paraId="11876379" w14:textId="77777777" w:rsidR="00D045D7" w:rsidRDefault="00D045D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1F6ED743" w14:textId="0226A509" w:rsidR="00D045D7" w:rsidRDefault="00D045D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42322" w14:textId="77777777" w:rsidR="00D045D7" w:rsidRDefault="00D045D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entar za posjetitelje</w:t>
            </w:r>
          </w:p>
          <w:p w14:paraId="1224D69A" w14:textId="77777777" w:rsidR="00D045D7" w:rsidRDefault="00D045D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2A49802D" w14:textId="77777777" w:rsidR="00D045D7" w:rsidRPr="00937428" w:rsidRDefault="00D045D7" w:rsidP="00626527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7A44FB81" w14:textId="776B7EDD" w:rsidR="00D045D7" w:rsidRDefault="00D045D7" w:rsidP="006265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844FB" w14:textId="7A718481" w:rsidR="00D045D7" w:rsidRDefault="00F14566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.</w:t>
            </w:r>
            <w:r w:rsidR="00595DE2">
              <w:rPr>
                <w:rFonts w:ascii="Arial" w:hAnsi="Arial" w:cs="Arial"/>
                <w:szCs w:val="22"/>
              </w:rPr>
              <w:t>800.000,00</w:t>
            </w:r>
          </w:p>
          <w:p w14:paraId="7DDB2AA5" w14:textId="77777777" w:rsidR="00D045D7" w:rsidRDefault="00D045D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3717FB8" w14:textId="385B73BB" w:rsidR="00D045D7" w:rsidRDefault="00D045D7" w:rsidP="00D045D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D996C" w14:textId="635D131B" w:rsidR="00D045D7" w:rsidRDefault="00D045D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D045D7" w14:paraId="44956F06" w14:textId="77777777" w:rsidTr="0034697D">
        <w:trPr>
          <w:trHeight w:val="5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E6437" w14:textId="77777777" w:rsidR="00D045D7" w:rsidRDefault="00D045D7" w:rsidP="006265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7732A" w14:textId="77777777" w:rsidR="00D045D7" w:rsidRDefault="00D045D7" w:rsidP="006265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9DC4A" w14:textId="77777777" w:rsidR="00D045D7" w:rsidRDefault="00D045D7" w:rsidP="006265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1A92" w14:textId="77777777" w:rsidR="00D045D7" w:rsidRDefault="00D045D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147454F" w14:textId="77777777" w:rsidR="00D045D7" w:rsidRDefault="00D045D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 Ivanec</w:t>
            </w:r>
          </w:p>
          <w:p w14:paraId="036AAE7E" w14:textId="77777777" w:rsidR="00D045D7" w:rsidRDefault="00D045D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263A9B40" w14:textId="1E17FAD7" w:rsidR="00FE4724" w:rsidRDefault="00FE4724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ond za zaštitu okoliša i energetsku učinkovitos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1199" w14:textId="77777777" w:rsidR="00D045D7" w:rsidRDefault="00D045D7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7F2C1543" w14:textId="7801DFA7" w:rsidR="00D045D7" w:rsidRDefault="00FE4724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.</w:t>
            </w:r>
            <w:r w:rsidR="00595DE2">
              <w:rPr>
                <w:rFonts w:ascii="Arial" w:hAnsi="Arial" w:cs="Arial"/>
                <w:szCs w:val="22"/>
              </w:rPr>
              <w:t>214.665,00</w:t>
            </w:r>
          </w:p>
          <w:p w14:paraId="702AAD72" w14:textId="77777777" w:rsidR="00FE4724" w:rsidRDefault="00FE4724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EFE3CAB" w14:textId="77777777" w:rsidR="00FE4724" w:rsidRDefault="00FE4724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5A9F7D4" w14:textId="12838073" w:rsidR="00FE4724" w:rsidRDefault="00FE4724" w:rsidP="0062652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85.335,0</w:t>
            </w:r>
            <w:r w:rsidR="001B5441">
              <w:rPr>
                <w:rFonts w:ascii="Arial" w:hAnsi="Arial" w:cs="Arial"/>
                <w:szCs w:val="22"/>
              </w:rPr>
              <w:t>0</w:t>
            </w:r>
          </w:p>
        </w:tc>
      </w:tr>
      <w:tr w:rsidR="00D045D7" w:rsidRPr="00937428" w14:paraId="774B312B" w14:textId="77777777" w:rsidTr="00D045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67A8" w14:textId="77777777" w:rsidR="00D045D7" w:rsidRPr="00937428" w:rsidRDefault="00D045D7" w:rsidP="002F5C76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7D1C" w14:textId="77777777" w:rsidR="00D045D7" w:rsidRDefault="00D045D7" w:rsidP="002F5C76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1582765D" w14:textId="77777777" w:rsidR="00D045D7" w:rsidRPr="00662186" w:rsidRDefault="00D045D7" w:rsidP="002F5C76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b/>
                <w:bCs/>
                <w:szCs w:val="22"/>
              </w:rPr>
            </w:pPr>
            <w:r w:rsidRPr="00662186">
              <w:rPr>
                <w:rFonts w:ascii="Arial" w:hAnsi="Arial" w:cs="Arial"/>
                <w:b/>
                <w:bCs/>
                <w:szCs w:val="22"/>
              </w:rPr>
              <w:t xml:space="preserve">UKUPNO </w:t>
            </w:r>
          </w:p>
          <w:p w14:paraId="4903836F" w14:textId="77777777" w:rsidR="00D045D7" w:rsidRPr="00937428" w:rsidRDefault="00D045D7" w:rsidP="002F5C76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5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1543" w14:textId="77777777" w:rsidR="00D045D7" w:rsidRDefault="00D045D7" w:rsidP="002F5C76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7DFA804E" w14:textId="6E4E9124" w:rsidR="00D045D7" w:rsidRPr="00662186" w:rsidRDefault="00595DE2" w:rsidP="002F5C76">
            <w:pPr>
              <w:spacing w:line="276" w:lineRule="auto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5.309.348,80</w:t>
            </w:r>
          </w:p>
          <w:p w14:paraId="0E192FCB" w14:textId="77777777" w:rsidR="00D045D7" w:rsidRPr="00937428" w:rsidRDefault="00D045D7" w:rsidP="002F5C76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</w:tbl>
    <w:p w14:paraId="42B79784" w14:textId="77777777" w:rsidR="00522AB9" w:rsidRDefault="00522AB9" w:rsidP="00BB00D5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rPr>
          <w:rFonts w:ascii="Arial" w:hAnsi="Arial" w:cs="Arial"/>
          <w:szCs w:val="22"/>
        </w:rPr>
      </w:pPr>
    </w:p>
    <w:p w14:paraId="038494F2" w14:textId="69CD5411" w:rsidR="002A364E" w:rsidRPr="00937428" w:rsidRDefault="001F40C7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II</w:t>
      </w:r>
      <w:r w:rsidR="00C02C0D">
        <w:rPr>
          <w:rFonts w:ascii="Arial" w:hAnsi="Arial" w:cs="Arial"/>
          <w:szCs w:val="22"/>
        </w:rPr>
        <w:t xml:space="preserve">. </w:t>
      </w:r>
    </w:p>
    <w:p w14:paraId="1052A8D0" w14:textId="5722FE33" w:rsidR="002148EB" w:rsidRDefault="007147A3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Ov</w:t>
      </w:r>
      <w:r w:rsidR="003331BA">
        <w:rPr>
          <w:rFonts w:ascii="Arial" w:hAnsi="Arial" w:cs="Arial"/>
          <w:szCs w:val="22"/>
        </w:rPr>
        <w:t xml:space="preserve">e </w:t>
      </w:r>
      <w:r w:rsidR="00FE4724">
        <w:rPr>
          <w:rFonts w:ascii="Arial" w:hAnsi="Arial" w:cs="Arial"/>
          <w:szCs w:val="22"/>
        </w:rPr>
        <w:t>I</w:t>
      </w:r>
      <w:r w:rsidR="00595DE2">
        <w:rPr>
          <w:rFonts w:ascii="Arial" w:hAnsi="Arial" w:cs="Arial"/>
          <w:szCs w:val="22"/>
        </w:rPr>
        <w:t>I</w:t>
      </w:r>
      <w:r w:rsidR="00CB7659">
        <w:rPr>
          <w:rFonts w:ascii="Arial" w:hAnsi="Arial" w:cs="Arial"/>
          <w:szCs w:val="22"/>
        </w:rPr>
        <w:t>I</w:t>
      </w:r>
      <w:r w:rsidR="001F40C7">
        <w:rPr>
          <w:rFonts w:ascii="Arial" w:hAnsi="Arial" w:cs="Arial"/>
          <w:szCs w:val="22"/>
        </w:rPr>
        <w:t>. Izmjene</w:t>
      </w:r>
      <w:r w:rsidR="00D045D7">
        <w:rPr>
          <w:rFonts w:ascii="Arial" w:hAnsi="Arial" w:cs="Arial"/>
          <w:szCs w:val="22"/>
        </w:rPr>
        <w:t xml:space="preserve"> </w:t>
      </w:r>
      <w:r w:rsidR="002148EB" w:rsidRPr="00937428">
        <w:rPr>
          <w:rFonts w:ascii="Arial" w:hAnsi="Arial" w:cs="Arial"/>
          <w:szCs w:val="22"/>
        </w:rPr>
        <w:t>Program</w:t>
      </w:r>
      <w:r w:rsidR="001F40C7">
        <w:rPr>
          <w:rFonts w:ascii="Arial" w:hAnsi="Arial" w:cs="Arial"/>
          <w:szCs w:val="22"/>
        </w:rPr>
        <w:t>a</w:t>
      </w:r>
      <w:r w:rsidR="002148EB" w:rsidRPr="00937428">
        <w:rPr>
          <w:rFonts w:ascii="Arial" w:hAnsi="Arial" w:cs="Arial"/>
          <w:szCs w:val="22"/>
        </w:rPr>
        <w:t xml:space="preserve"> objavit će se u </w:t>
      </w:r>
      <w:r w:rsidR="004A7086">
        <w:rPr>
          <w:rFonts w:ascii="Arial" w:hAnsi="Arial" w:cs="Arial"/>
          <w:szCs w:val="22"/>
        </w:rPr>
        <w:t>„</w:t>
      </w:r>
      <w:r w:rsidR="002148EB" w:rsidRPr="00937428">
        <w:rPr>
          <w:rFonts w:ascii="Arial" w:hAnsi="Arial" w:cs="Arial"/>
          <w:szCs w:val="22"/>
        </w:rPr>
        <w:t>Službenom vjesnik</w:t>
      </w:r>
      <w:r w:rsidR="003C7406" w:rsidRPr="00937428">
        <w:rPr>
          <w:rFonts w:ascii="Arial" w:hAnsi="Arial" w:cs="Arial"/>
          <w:szCs w:val="22"/>
        </w:rPr>
        <w:t>u Varaždinske županije</w:t>
      </w:r>
      <w:r w:rsidR="004A7086">
        <w:rPr>
          <w:rFonts w:ascii="Arial" w:hAnsi="Arial" w:cs="Arial"/>
          <w:szCs w:val="22"/>
        </w:rPr>
        <w:t>“</w:t>
      </w:r>
      <w:r w:rsidR="0076010B">
        <w:rPr>
          <w:rFonts w:ascii="Arial" w:hAnsi="Arial" w:cs="Arial"/>
          <w:szCs w:val="22"/>
        </w:rPr>
        <w:t>, a stupaju na snagu prvog dana od dana objave.</w:t>
      </w:r>
    </w:p>
    <w:p w14:paraId="299FF46E" w14:textId="75FEEDCD" w:rsidR="001F40C7" w:rsidRDefault="001F40C7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4FF5D0B3" w14:textId="77777777" w:rsidR="0034697D" w:rsidRDefault="0034697D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1F51B47C" w14:textId="77777777" w:rsidR="001F40C7" w:rsidRPr="00937428" w:rsidRDefault="001F40C7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17ED1826" w14:textId="77777777" w:rsidR="00D045D7" w:rsidRPr="00937428" w:rsidRDefault="002A522F" w:rsidP="00D045D7">
      <w:pPr>
        <w:tabs>
          <w:tab w:val="right" w:pos="5529"/>
        </w:tabs>
        <w:spacing w:line="276" w:lineRule="auto"/>
        <w:jc w:val="right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 </w:t>
      </w:r>
      <w:r w:rsidRPr="00937428">
        <w:rPr>
          <w:rFonts w:ascii="Arial" w:hAnsi="Arial" w:cs="Arial"/>
          <w:szCs w:val="22"/>
        </w:rPr>
        <w:tab/>
      </w:r>
      <w:r w:rsidRPr="00937428">
        <w:rPr>
          <w:rFonts w:ascii="Arial" w:hAnsi="Arial" w:cs="Arial"/>
          <w:szCs w:val="22"/>
        </w:rPr>
        <w:tab/>
      </w:r>
      <w:r w:rsidR="00D045D7" w:rsidRPr="00937428">
        <w:rPr>
          <w:rFonts w:ascii="Arial" w:hAnsi="Arial" w:cs="Arial"/>
          <w:szCs w:val="22"/>
        </w:rPr>
        <w:tab/>
        <w:t>PREDSJEDNI</w:t>
      </w:r>
      <w:r w:rsidR="00D045D7">
        <w:rPr>
          <w:rFonts w:ascii="Arial" w:hAnsi="Arial" w:cs="Arial"/>
          <w:szCs w:val="22"/>
        </w:rPr>
        <w:t>K G</w:t>
      </w:r>
      <w:r w:rsidR="00D045D7" w:rsidRPr="00937428">
        <w:rPr>
          <w:rFonts w:ascii="Arial" w:hAnsi="Arial" w:cs="Arial"/>
          <w:szCs w:val="22"/>
        </w:rPr>
        <w:t>RADSKOG</w:t>
      </w:r>
    </w:p>
    <w:p w14:paraId="7DC4178A" w14:textId="77777777" w:rsidR="00D045D7" w:rsidRPr="00937428" w:rsidRDefault="00D045D7" w:rsidP="00D045D7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                                                                                           VIJEĆA </w:t>
      </w:r>
      <w:r>
        <w:rPr>
          <w:rFonts w:ascii="Arial" w:hAnsi="Arial" w:cs="Arial"/>
          <w:szCs w:val="22"/>
        </w:rPr>
        <w:t xml:space="preserve">GRADA </w:t>
      </w:r>
      <w:r w:rsidRPr="00937428">
        <w:rPr>
          <w:rFonts w:ascii="Arial" w:hAnsi="Arial" w:cs="Arial"/>
          <w:szCs w:val="22"/>
        </w:rPr>
        <w:t>IVAN</w:t>
      </w:r>
      <w:r>
        <w:rPr>
          <w:rFonts w:ascii="Arial" w:hAnsi="Arial" w:cs="Arial"/>
          <w:szCs w:val="22"/>
        </w:rPr>
        <w:t>CA:</w:t>
      </w:r>
      <w:r w:rsidRPr="00937428">
        <w:rPr>
          <w:rFonts w:ascii="Arial" w:hAnsi="Arial" w:cs="Arial"/>
          <w:szCs w:val="22"/>
        </w:rPr>
        <w:tab/>
      </w:r>
    </w:p>
    <w:p w14:paraId="1DE90EA1" w14:textId="6DE38F98" w:rsidR="00397B77" w:rsidRDefault="00D045D7" w:rsidP="00D045D7">
      <w:pPr>
        <w:tabs>
          <w:tab w:val="right" w:pos="5529"/>
        </w:tabs>
        <w:spacing w:line="276" w:lineRule="auto"/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="00FE4724">
        <w:rPr>
          <w:rFonts w:ascii="Arial" w:hAnsi="Arial" w:cs="Arial"/>
          <w:szCs w:val="22"/>
        </w:rPr>
        <w:t>Zdenko Đuras</w:t>
      </w:r>
    </w:p>
    <w:p w14:paraId="707AC941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4140D28D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4633AD03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3F28FDB0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6656CF4B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1D4A7024" w14:textId="08011BAB" w:rsidR="00397B77" w:rsidRDefault="00397B77" w:rsidP="002500FE">
      <w:pPr>
        <w:tabs>
          <w:tab w:val="right" w:pos="5529"/>
          <w:tab w:val="left" w:pos="7560"/>
        </w:tabs>
        <w:spacing w:line="276" w:lineRule="auto"/>
        <w:rPr>
          <w:rFonts w:ascii="Arial" w:hAnsi="Arial" w:cs="Arial"/>
          <w:szCs w:val="22"/>
        </w:rPr>
      </w:pPr>
    </w:p>
    <w:sectPr w:rsidR="00397B77" w:rsidSect="004B411C">
      <w:headerReference w:type="even" r:id="rId9"/>
      <w:headerReference w:type="default" r:id="rId10"/>
      <w:footerReference w:type="default" r:id="rId11"/>
      <w:pgSz w:w="12240" w:h="15840" w:code="1"/>
      <w:pgMar w:top="1418" w:right="1361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FA23C" w14:textId="77777777" w:rsidR="00BC2335" w:rsidRDefault="00BC2335">
      <w:r>
        <w:separator/>
      </w:r>
    </w:p>
  </w:endnote>
  <w:endnote w:type="continuationSeparator" w:id="0">
    <w:p w14:paraId="2B3D7219" w14:textId="77777777" w:rsidR="00BC2335" w:rsidRDefault="00BC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SerifPro-Book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255A" w14:textId="77777777" w:rsidR="00880BD4" w:rsidRDefault="00880BD4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415E">
      <w:rPr>
        <w:noProof/>
      </w:rPr>
      <w:t>4</w:t>
    </w:r>
    <w:r>
      <w:fldChar w:fldCharType="end"/>
    </w:r>
  </w:p>
  <w:p w14:paraId="7F4A9D1F" w14:textId="77777777" w:rsidR="00880BD4" w:rsidRDefault="00880B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F3688" w14:textId="77777777" w:rsidR="00BC2335" w:rsidRDefault="00BC2335">
      <w:r>
        <w:separator/>
      </w:r>
    </w:p>
  </w:footnote>
  <w:footnote w:type="continuationSeparator" w:id="0">
    <w:p w14:paraId="285BF886" w14:textId="77777777" w:rsidR="00BC2335" w:rsidRDefault="00BC2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79C1" w14:textId="77777777" w:rsidR="002148EB" w:rsidRDefault="002148EB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754DA1F" w14:textId="77777777" w:rsidR="002148EB" w:rsidRDefault="002148E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6CD6" w14:textId="77777777" w:rsidR="002148EB" w:rsidRPr="00B446CD" w:rsidRDefault="00B446CD" w:rsidP="00B446CD">
    <w:pPr>
      <w:pStyle w:val="Zaglavlje"/>
      <w:tabs>
        <w:tab w:val="clear" w:pos="4320"/>
        <w:tab w:val="clear" w:pos="8640"/>
        <w:tab w:val="left" w:pos="1400"/>
        <w:tab w:val="center" w:pos="4730"/>
      </w:tabs>
    </w:pPr>
    <w:r w:rsidRPr="00B446CD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1DB4F66"/>
    <w:multiLevelType w:val="hybridMultilevel"/>
    <w:tmpl w:val="7542D1E4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68E3"/>
    <w:multiLevelType w:val="hybridMultilevel"/>
    <w:tmpl w:val="3E3E48E4"/>
    <w:lvl w:ilvl="0" w:tplc="6E1CA6D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D0A9A"/>
    <w:multiLevelType w:val="hybridMultilevel"/>
    <w:tmpl w:val="552E4A9C"/>
    <w:lvl w:ilvl="0" w:tplc="752C8BF8">
      <w:start w:val="47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1E6E6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544392"/>
    <w:multiLevelType w:val="hybridMultilevel"/>
    <w:tmpl w:val="D2849010"/>
    <w:lvl w:ilvl="0" w:tplc="AAE49B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D6189"/>
    <w:multiLevelType w:val="hybridMultilevel"/>
    <w:tmpl w:val="F15C015A"/>
    <w:lvl w:ilvl="0" w:tplc="62748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27EBD"/>
    <w:multiLevelType w:val="hybridMultilevel"/>
    <w:tmpl w:val="B980F7AA"/>
    <w:lvl w:ilvl="0" w:tplc="678AB47E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36287"/>
    <w:multiLevelType w:val="hybridMultilevel"/>
    <w:tmpl w:val="02746232"/>
    <w:lvl w:ilvl="0" w:tplc="A05C90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27A23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2854A76"/>
    <w:multiLevelType w:val="hybridMultilevel"/>
    <w:tmpl w:val="0920717E"/>
    <w:lvl w:ilvl="0" w:tplc="8816237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B7A40"/>
    <w:multiLevelType w:val="hybridMultilevel"/>
    <w:tmpl w:val="7A78DA78"/>
    <w:lvl w:ilvl="0" w:tplc="73A87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940B8"/>
    <w:multiLevelType w:val="hybridMultilevel"/>
    <w:tmpl w:val="41AA7AF4"/>
    <w:lvl w:ilvl="0" w:tplc="845C6138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AAE49B3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F607A66"/>
    <w:multiLevelType w:val="multilevel"/>
    <w:tmpl w:val="C926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6A3D4C"/>
    <w:multiLevelType w:val="hybridMultilevel"/>
    <w:tmpl w:val="A0EE45DE"/>
    <w:lvl w:ilvl="0" w:tplc="73A87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024AB"/>
    <w:multiLevelType w:val="hybridMultilevel"/>
    <w:tmpl w:val="FF680260"/>
    <w:lvl w:ilvl="0" w:tplc="F0021C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0CE29BC"/>
    <w:multiLevelType w:val="hybridMultilevel"/>
    <w:tmpl w:val="AD08C290"/>
    <w:lvl w:ilvl="0" w:tplc="5336B90E">
      <w:start w:val="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32C44"/>
    <w:multiLevelType w:val="hybridMultilevel"/>
    <w:tmpl w:val="F44A6D9E"/>
    <w:lvl w:ilvl="0" w:tplc="842C0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B7E07"/>
    <w:multiLevelType w:val="hybridMultilevel"/>
    <w:tmpl w:val="401E0D08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00B25"/>
    <w:multiLevelType w:val="hybridMultilevel"/>
    <w:tmpl w:val="21948120"/>
    <w:lvl w:ilvl="0" w:tplc="0750DB42">
      <w:numFmt w:val="bullet"/>
      <w:lvlText w:val="-"/>
      <w:lvlJc w:val="left"/>
      <w:pPr>
        <w:ind w:left="1503" w:hanging="795"/>
      </w:pPr>
      <w:rPr>
        <w:rFonts w:ascii="MetaSerifPro-Book" w:eastAsia="Times New Roman" w:hAnsi="MetaSerifPro-Book" w:cs="MetaSerifPro-Book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38E6440"/>
    <w:multiLevelType w:val="hybridMultilevel"/>
    <w:tmpl w:val="3948E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728CE"/>
    <w:multiLevelType w:val="hybridMultilevel"/>
    <w:tmpl w:val="AE6A8314"/>
    <w:lvl w:ilvl="0" w:tplc="3606E69C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185B1F"/>
    <w:multiLevelType w:val="hybridMultilevel"/>
    <w:tmpl w:val="8BE8E3B8"/>
    <w:lvl w:ilvl="0" w:tplc="6CD6C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50181"/>
    <w:multiLevelType w:val="hybridMultilevel"/>
    <w:tmpl w:val="2AF4168A"/>
    <w:lvl w:ilvl="0" w:tplc="552C0788">
      <w:start w:val="4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E2877"/>
    <w:multiLevelType w:val="hybridMultilevel"/>
    <w:tmpl w:val="28EC3FC2"/>
    <w:lvl w:ilvl="0" w:tplc="9C0AAF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4329">
    <w:abstractNumId w:val="8"/>
  </w:num>
  <w:num w:numId="2" w16cid:durableId="1037002500">
    <w:abstractNumId w:val="12"/>
  </w:num>
  <w:num w:numId="3" w16cid:durableId="1049494821">
    <w:abstractNumId w:val="15"/>
  </w:num>
  <w:num w:numId="4" w16cid:durableId="906720315">
    <w:abstractNumId w:val="5"/>
  </w:num>
  <w:num w:numId="5" w16cid:durableId="403455618">
    <w:abstractNumId w:val="16"/>
  </w:num>
  <w:num w:numId="6" w16cid:durableId="1261259862">
    <w:abstractNumId w:val="10"/>
  </w:num>
  <w:num w:numId="7" w16cid:durableId="2142532583">
    <w:abstractNumId w:val="2"/>
  </w:num>
  <w:num w:numId="8" w16cid:durableId="1480228495">
    <w:abstractNumId w:val="9"/>
  </w:num>
  <w:num w:numId="9" w16cid:durableId="349263956">
    <w:abstractNumId w:val="20"/>
  </w:num>
  <w:num w:numId="10" w16cid:durableId="1495028739">
    <w:abstractNumId w:val="4"/>
  </w:num>
  <w:num w:numId="11" w16cid:durableId="1160079489">
    <w:abstractNumId w:val="13"/>
  </w:num>
  <w:num w:numId="12" w16cid:durableId="1578444680">
    <w:abstractNumId w:val="1"/>
  </w:num>
  <w:num w:numId="13" w16cid:durableId="1845166337">
    <w:abstractNumId w:val="21"/>
  </w:num>
  <w:num w:numId="14" w16cid:durableId="1770538096">
    <w:abstractNumId w:val="0"/>
  </w:num>
  <w:num w:numId="15" w16cid:durableId="131753488">
    <w:abstractNumId w:val="18"/>
  </w:num>
  <w:num w:numId="16" w16cid:durableId="11885693">
    <w:abstractNumId w:val="17"/>
  </w:num>
  <w:num w:numId="17" w16cid:durableId="600651690">
    <w:abstractNumId w:val="19"/>
  </w:num>
  <w:num w:numId="18" w16cid:durableId="1723552124">
    <w:abstractNumId w:val="7"/>
  </w:num>
  <w:num w:numId="19" w16cid:durableId="1663896553">
    <w:abstractNumId w:val="23"/>
  </w:num>
  <w:num w:numId="20" w16cid:durableId="1657881921">
    <w:abstractNumId w:val="3"/>
  </w:num>
  <w:num w:numId="21" w16cid:durableId="387842667">
    <w:abstractNumId w:val="11"/>
  </w:num>
  <w:num w:numId="22" w16cid:durableId="1125122429">
    <w:abstractNumId w:val="22"/>
  </w:num>
  <w:num w:numId="23" w16cid:durableId="856966297">
    <w:abstractNumId w:val="14"/>
  </w:num>
  <w:num w:numId="24" w16cid:durableId="120465076">
    <w:abstractNumId w:val="24"/>
  </w:num>
  <w:num w:numId="25" w16cid:durableId="1038360203">
    <w:abstractNumId w:val="6"/>
  </w:num>
  <w:num w:numId="26" w16cid:durableId="13514917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8EB"/>
    <w:rsid w:val="000018BC"/>
    <w:rsid w:val="00004BB3"/>
    <w:rsid w:val="00005B49"/>
    <w:rsid w:val="000061F0"/>
    <w:rsid w:val="000065EF"/>
    <w:rsid w:val="000127E3"/>
    <w:rsid w:val="00016632"/>
    <w:rsid w:val="00020046"/>
    <w:rsid w:val="0002652E"/>
    <w:rsid w:val="00042A08"/>
    <w:rsid w:val="00044FE0"/>
    <w:rsid w:val="00051033"/>
    <w:rsid w:val="000537E5"/>
    <w:rsid w:val="00057409"/>
    <w:rsid w:val="00061F9F"/>
    <w:rsid w:val="0006547D"/>
    <w:rsid w:val="000717C1"/>
    <w:rsid w:val="0007760B"/>
    <w:rsid w:val="00084F61"/>
    <w:rsid w:val="00097053"/>
    <w:rsid w:val="000A00BA"/>
    <w:rsid w:val="000B299E"/>
    <w:rsid w:val="000C3911"/>
    <w:rsid w:val="000D6592"/>
    <w:rsid w:val="000E1405"/>
    <w:rsid w:val="000E19BC"/>
    <w:rsid w:val="000E234F"/>
    <w:rsid w:val="000E4C39"/>
    <w:rsid w:val="000F03C0"/>
    <w:rsid w:val="000F1321"/>
    <w:rsid w:val="000F4F95"/>
    <w:rsid w:val="001147BB"/>
    <w:rsid w:val="001167AD"/>
    <w:rsid w:val="00117299"/>
    <w:rsid w:val="001225B5"/>
    <w:rsid w:val="00124B91"/>
    <w:rsid w:val="0013087E"/>
    <w:rsid w:val="00137528"/>
    <w:rsid w:val="00140603"/>
    <w:rsid w:val="00147950"/>
    <w:rsid w:val="00152619"/>
    <w:rsid w:val="001539DD"/>
    <w:rsid w:val="00163A79"/>
    <w:rsid w:val="001657AA"/>
    <w:rsid w:val="00167250"/>
    <w:rsid w:val="00170913"/>
    <w:rsid w:val="00171A78"/>
    <w:rsid w:val="0017335C"/>
    <w:rsid w:val="00192B49"/>
    <w:rsid w:val="001930D3"/>
    <w:rsid w:val="0019687E"/>
    <w:rsid w:val="001B24F1"/>
    <w:rsid w:val="001B5441"/>
    <w:rsid w:val="001C18EA"/>
    <w:rsid w:val="001C32C4"/>
    <w:rsid w:val="001C378F"/>
    <w:rsid w:val="001C5554"/>
    <w:rsid w:val="001E07A7"/>
    <w:rsid w:val="001F02B0"/>
    <w:rsid w:val="001F108D"/>
    <w:rsid w:val="001F14BE"/>
    <w:rsid w:val="001F40C7"/>
    <w:rsid w:val="001F7226"/>
    <w:rsid w:val="00200C88"/>
    <w:rsid w:val="00204BF7"/>
    <w:rsid w:val="00211730"/>
    <w:rsid w:val="002148EB"/>
    <w:rsid w:val="00232E5B"/>
    <w:rsid w:val="00237D50"/>
    <w:rsid w:val="002500FE"/>
    <w:rsid w:val="00252041"/>
    <w:rsid w:val="0025271E"/>
    <w:rsid w:val="00252B91"/>
    <w:rsid w:val="0025402D"/>
    <w:rsid w:val="00255727"/>
    <w:rsid w:val="00255C12"/>
    <w:rsid w:val="002677C3"/>
    <w:rsid w:val="00273257"/>
    <w:rsid w:val="002734B0"/>
    <w:rsid w:val="00275EFC"/>
    <w:rsid w:val="002834F2"/>
    <w:rsid w:val="00285DCC"/>
    <w:rsid w:val="00293EF3"/>
    <w:rsid w:val="00295CB2"/>
    <w:rsid w:val="002A0F57"/>
    <w:rsid w:val="002A364E"/>
    <w:rsid w:val="002A4CCF"/>
    <w:rsid w:val="002A522F"/>
    <w:rsid w:val="002A532C"/>
    <w:rsid w:val="002A5E4B"/>
    <w:rsid w:val="002A6FB3"/>
    <w:rsid w:val="002B019B"/>
    <w:rsid w:val="002B02D7"/>
    <w:rsid w:val="002C1B70"/>
    <w:rsid w:val="002C2229"/>
    <w:rsid w:val="002C6EF6"/>
    <w:rsid w:val="002D36B3"/>
    <w:rsid w:val="002D3B93"/>
    <w:rsid w:val="002E0C84"/>
    <w:rsid w:val="002E0DB9"/>
    <w:rsid w:val="002E3222"/>
    <w:rsid w:val="002F17C0"/>
    <w:rsid w:val="003017EB"/>
    <w:rsid w:val="0030376D"/>
    <w:rsid w:val="003067BE"/>
    <w:rsid w:val="00307C79"/>
    <w:rsid w:val="00323324"/>
    <w:rsid w:val="00324CEC"/>
    <w:rsid w:val="00325356"/>
    <w:rsid w:val="003277EA"/>
    <w:rsid w:val="00327869"/>
    <w:rsid w:val="003331BA"/>
    <w:rsid w:val="00336DDC"/>
    <w:rsid w:val="00337849"/>
    <w:rsid w:val="00344800"/>
    <w:rsid w:val="0034697D"/>
    <w:rsid w:val="00356730"/>
    <w:rsid w:val="00364564"/>
    <w:rsid w:val="003661F9"/>
    <w:rsid w:val="0036669F"/>
    <w:rsid w:val="00371A20"/>
    <w:rsid w:val="003813A0"/>
    <w:rsid w:val="00382324"/>
    <w:rsid w:val="00393EB3"/>
    <w:rsid w:val="00395778"/>
    <w:rsid w:val="00397653"/>
    <w:rsid w:val="00397B77"/>
    <w:rsid w:val="00397B7C"/>
    <w:rsid w:val="003A2871"/>
    <w:rsid w:val="003A5C68"/>
    <w:rsid w:val="003B18C2"/>
    <w:rsid w:val="003B3087"/>
    <w:rsid w:val="003B6054"/>
    <w:rsid w:val="003C07B9"/>
    <w:rsid w:val="003C2F9D"/>
    <w:rsid w:val="003C41D7"/>
    <w:rsid w:val="003C4A93"/>
    <w:rsid w:val="003C7406"/>
    <w:rsid w:val="003D093A"/>
    <w:rsid w:val="003D5840"/>
    <w:rsid w:val="003E276F"/>
    <w:rsid w:val="003E2C9C"/>
    <w:rsid w:val="003E5267"/>
    <w:rsid w:val="003E608A"/>
    <w:rsid w:val="003F1AB3"/>
    <w:rsid w:val="003F4B55"/>
    <w:rsid w:val="003F4BD1"/>
    <w:rsid w:val="003F59F7"/>
    <w:rsid w:val="004151E1"/>
    <w:rsid w:val="00427499"/>
    <w:rsid w:val="0043289E"/>
    <w:rsid w:val="00433AD5"/>
    <w:rsid w:val="00434303"/>
    <w:rsid w:val="00444867"/>
    <w:rsid w:val="004503BF"/>
    <w:rsid w:val="004503CB"/>
    <w:rsid w:val="004517B3"/>
    <w:rsid w:val="00473E7B"/>
    <w:rsid w:val="00475B73"/>
    <w:rsid w:val="004855C4"/>
    <w:rsid w:val="004859C3"/>
    <w:rsid w:val="00486D81"/>
    <w:rsid w:val="00490A77"/>
    <w:rsid w:val="00496B6E"/>
    <w:rsid w:val="004A3EBE"/>
    <w:rsid w:val="004A5BBB"/>
    <w:rsid w:val="004A6F8C"/>
    <w:rsid w:val="004A7086"/>
    <w:rsid w:val="004A7E58"/>
    <w:rsid w:val="004B411C"/>
    <w:rsid w:val="004C4854"/>
    <w:rsid w:val="004D4ED1"/>
    <w:rsid w:val="004E2159"/>
    <w:rsid w:val="004E3129"/>
    <w:rsid w:val="004F6B77"/>
    <w:rsid w:val="0050592B"/>
    <w:rsid w:val="005128A4"/>
    <w:rsid w:val="0051404C"/>
    <w:rsid w:val="00517413"/>
    <w:rsid w:val="0052212D"/>
    <w:rsid w:val="00522AB9"/>
    <w:rsid w:val="00523EBB"/>
    <w:rsid w:val="00536A90"/>
    <w:rsid w:val="00543D38"/>
    <w:rsid w:val="00551CC5"/>
    <w:rsid w:val="005623F8"/>
    <w:rsid w:val="0056659F"/>
    <w:rsid w:val="00566E6D"/>
    <w:rsid w:val="005701B2"/>
    <w:rsid w:val="00574009"/>
    <w:rsid w:val="0058286E"/>
    <w:rsid w:val="00595DE2"/>
    <w:rsid w:val="005A0F7C"/>
    <w:rsid w:val="005A59B4"/>
    <w:rsid w:val="005B5150"/>
    <w:rsid w:val="005C3AC0"/>
    <w:rsid w:val="005C547E"/>
    <w:rsid w:val="005C7FF3"/>
    <w:rsid w:val="005D06DC"/>
    <w:rsid w:val="005D61FD"/>
    <w:rsid w:val="005D69E4"/>
    <w:rsid w:val="005E14B6"/>
    <w:rsid w:val="005F25AB"/>
    <w:rsid w:val="005F36E1"/>
    <w:rsid w:val="005F6038"/>
    <w:rsid w:val="0060451D"/>
    <w:rsid w:val="0060491A"/>
    <w:rsid w:val="00606647"/>
    <w:rsid w:val="00613A5B"/>
    <w:rsid w:val="00614226"/>
    <w:rsid w:val="00626527"/>
    <w:rsid w:val="00626581"/>
    <w:rsid w:val="00631BA4"/>
    <w:rsid w:val="00633CAC"/>
    <w:rsid w:val="006662BA"/>
    <w:rsid w:val="00666F22"/>
    <w:rsid w:val="0067723D"/>
    <w:rsid w:val="0067776D"/>
    <w:rsid w:val="00677B3A"/>
    <w:rsid w:val="00681C7B"/>
    <w:rsid w:val="0068581A"/>
    <w:rsid w:val="00685986"/>
    <w:rsid w:val="00695072"/>
    <w:rsid w:val="006A1A3C"/>
    <w:rsid w:val="006A1FD7"/>
    <w:rsid w:val="006A456D"/>
    <w:rsid w:val="006A6FA8"/>
    <w:rsid w:val="006B116D"/>
    <w:rsid w:val="006B1741"/>
    <w:rsid w:val="006C3B91"/>
    <w:rsid w:val="006C4329"/>
    <w:rsid w:val="006C45D1"/>
    <w:rsid w:val="006D0337"/>
    <w:rsid w:val="006D3665"/>
    <w:rsid w:val="006D3DF9"/>
    <w:rsid w:val="006D4F02"/>
    <w:rsid w:val="006E1605"/>
    <w:rsid w:val="006E2D0F"/>
    <w:rsid w:val="006E35CC"/>
    <w:rsid w:val="006E3947"/>
    <w:rsid w:val="006E473C"/>
    <w:rsid w:val="006E5AD5"/>
    <w:rsid w:val="006F1DD9"/>
    <w:rsid w:val="006F40CD"/>
    <w:rsid w:val="006F5021"/>
    <w:rsid w:val="007147A3"/>
    <w:rsid w:val="00717FFA"/>
    <w:rsid w:val="0072321E"/>
    <w:rsid w:val="00726444"/>
    <w:rsid w:val="00732C86"/>
    <w:rsid w:val="00733E25"/>
    <w:rsid w:val="0073666D"/>
    <w:rsid w:val="00737960"/>
    <w:rsid w:val="00742B51"/>
    <w:rsid w:val="00747227"/>
    <w:rsid w:val="0075618C"/>
    <w:rsid w:val="00756B87"/>
    <w:rsid w:val="0076010B"/>
    <w:rsid w:val="00761A59"/>
    <w:rsid w:val="00766F6A"/>
    <w:rsid w:val="00770F8C"/>
    <w:rsid w:val="007720E3"/>
    <w:rsid w:val="00786DAF"/>
    <w:rsid w:val="00790038"/>
    <w:rsid w:val="00790902"/>
    <w:rsid w:val="007A185B"/>
    <w:rsid w:val="007A3BC1"/>
    <w:rsid w:val="007A5D99"/>
    <w:rsid w:val="007C04A1"/>
    <w:rsid w:val="007C0871"/>
    <w:rsid w:val="007C0A39"/>
    <w:rsid w:val="007C3405"/>
    <w:rsid w:val="007C585C"/>
    <w:rsid w:val="007C7E8B"/>
    <w:rsid w:val="007D011B"/>
    <w:rsid w:val="007D49F7"/>
    <w:rsid w:val="007F0042"/>
    <w:rsid w:val="007F2B07"/>
    <w:rsid w:val="007F3923"/>
    <w:rsid w:val="007F41A2"/>
    <w:rsid w:val="007F5A64"/>
    <w:rsid w:val="00802633"/>
    <w:rsid w:val="00815AA2"/>
    <w:rsid w:val="008206C6"/>
    <w:rsid w:val="008338B6"/>
    <w:rsid w:val="00833E9B"/>
    <w:rsid w:val="00835B5C"/>
    <w:rsid w:val="008503F3"/>
    <w:rsid w:val="00851B60"/>
    <w:rsid w:val="00853A80"/>
    <w:rsid w:val="0085588D"/>
    <w:rsid w:val="008601A0"/>
    <w:rsid w:val="00863BF7"/>
    <w:rsid w:val="0086415E"/>
    <w:rsid w:val="00865F69"/>
    <w:rsid w:val="00867873"/>
    <w:rsid w:val="00867B81"/>
    <w:rsid w:val="0087363C"/>
    <w:rsid w:val="00877182"/>
    <w:rsid w:val="008801DC"/>
    <w:rsid w:val="00880BD4"/>
    <w:rsid w:val="00884517"/>
    <w:rsid w:val="00884656"/>
    <w:rsid w:val="00893CB6"/>
    <w:rsid w:val="008A6A5C"/>
    <w:rsid w:val="008B577E"/>
    <w:rsid w:val="008C3113"/>
    <w:rsid w:val="008C3556"/>
    <w:rsid w:val="008D2524"/>
    <w:rsid w:val="008D5C82"/>
    <w:rsid w:val="008E0E8E"/>
    <w:rsid w:val="008E1638"/>
    <w:rsid w:val="008E410B"/>
    <w:rsid w:val="008E47C9"/>
    <w:rsid w:val="008E59D5"/>
    <w:rsid w:val="008F1DAD"/>
    <w:rsid w:val="008F22F8"/>
    <w:rsid w:val="008F2690"/>
    <w:rsid w:val="00900E51"/>
    <w:rsid w:val="00904052"/>
    <w:rsid w:val="00911517"/>
    <w:rsid w:val="009141FC"/>
    <w:rsid w:val="00914BCE"/>
    <w:rsid w:val="00926DB1"/>
    <w:rsid w:val="0093470A"/>
    <w:rsid w:val="0093540B"/>
    <w:rsid w:val="00937428"/>
    <w:rsid w:val="00941444"/>
    <w:rsid w:val="009472C3"/>
    <w:rsid w:val="00951F53"/>
    <w:rsid w:val="00953188"/>
    <w:rsid w:val="0095591A"/>
    <w:rsid w:val="00955995"/>
    <w:rsid w:val="00956027"/>
    <w:rsid w:val="009567DA"/>
    <w:rsid w:val="00972199"/>
    <w:rsid w:val="00972CE0"/>
    <w:rsid w:val="00972F42"/>
    <w:rsid w:val="009768D7"/>
    <w:rsid w:val="00993258"/>
    <w:rsid w:val="009A29BE"/>
    <w:rsid w:val="009A406B"/>
    <w:rsid w:val="009C6EBB"/>
    <w:rsid w:val="009D75CB"/>
    <w:rsid w:val="009E4074"/>
    <w:rsid w:val="009F1E2B"/>
    <w:rsid w:val="009F608F"/>
    <w:rsid w:val="00A01C8C"/>
    <w:rsid w:val="00A05087"/>
    <w:rsid w:val="00A11138"/>
    <w:rsid w:val="00A1186D"/>
    <w:rsid w:val="00A21D34"/>
    <w:rsid w:val="00A240EE"/>
    <w:rsid w:val="00A5065C"/>
    <w:rsid w:val="00A523A7"/>
    <w:rsid w:val="00A554AC"/>
    <w:rsid w:val="00A55F30"/>
    <w:rsid w:val="00A80678"/>
    <w:rsid w:val="00AB30BC"/>
    <w:rsid w:val="00AB340F"/>
    <w:rsid w:val="00AB5219"/>
    <w:rsid w:val="00AC0DE8"/>
    <w:rsid w:val="00AC1434"/>
    <w:rsid w:val="00AC1435"/>
    <w:rsid w:val="00AE2F73"/>
    <w:rsid w:val="00AE5E3C"/>
    <w:rsid w:val="00AF26A1"/>
    <w:rsid w:val="00B113A1"/>
    <w:rsid w:val="00B16B11"/>
    <w:rsid w:val="00B20FBC"/>
    <w:rsid w:val="00B24CC4"/>
    <w:rsid w:val="00B368EA"/>
    <w:rsid w:val="00B37FEB"/>
    <w:rsid w:val="00B446CD"/>
    <w:rsid w:val="00B46BB8"/>
    <w:rsid w:val="00B544F7"/>
    <w:rsid w:val="00B608BF"/>
    <w:rsid w:val="00B73C5F"/>
    <w:rsid w:val="00B76FDC"/>
    <w:rsid w:val="00B80801"/>
    <w:rsid w:val="00B818C9"/>
    <w:rsid w:val="00B85407"/>
    <w:rsid w:val="00BA0847"/>
    <w:rsid w:val="00BB00D5"/>
    <w:rsid w:val="00BC07E7"/>
    <w:rsid w:val="00BC2335"/>
    <w:rsid w:val="00BC5125"/>
    <w:rsid w:val="00BD23CE"/>
    <w:rsid w:val="00BD2CB8"/>
    <w:rsid w:val="00BD594B"/>
    <w:rsid w:val="00BF02C0"/>
    <w:rsid w:val="00BF2415"/>
    <w:rsid w:val="00BF36AF"/>
    <w:rsid w:val="00BF5CA9"/>
    <w:rsid w:val="00C02C0D"/>
    <w:rsid w:val="00C05A66"/>
    <w:rsid w:val="00C11983"/>
    <w:rsid w:val="00C1305B"/>
    <w:rsid w:val="00C17F3F"/>
    <w:rsid w:val="00C24265"/>
    <w:rsid w:val="00C31008"/>
    <w:rsid w:val="00C363B6"/>
    <w:rsid w:val="00C42D93"/>
    <w:rsid w:val="00C45015"/>
    <w:rsid w:val="00C507EB"/>
    <w:rsid w:val="00C54B34"/>
    <w:rsid w:val="00C54F1C"/>
    <w:rsid w:val="00C62629"/>
    <w:rsid w:val="00C70F4A"/>
    <w:rsid w:val="00C80122"/>
    <w:rsid w:val="00C84D4E"/>
    <w:rsid w:val="00C85A4C"/>
    <w:rsid w:val="00C85FCE"/>
    <w:rsid w:val="00CA5CBA"/>
    <w:rsid w:val="00CB2920"/>
    <w:rsid w:val="00CB3284"/>
    <w:rsid w:val="00CB7659"/>
    <w:rsid w:val="00CC055A"/>
    <w:rsid w:val="00CC3EBE"/>
    <w:rsid w:val="00CC783D"/>
    <w:rsid w:val="00CD0FA5"/>
    <w:rsid w:val="00CD7DF7"/>
    <w:rsid w:val="00CE0CFF"/>
    <w:rsid w:val="00CE17DE"/>
    <w:rsid w:val="00CE1A2D"/>
    <w:rsid w:val="00CE4331"/>
    <w:rsid w:val="00D00B57"/>
    <w:rsid w:val="00D02F72"/>
    <w:rsid w:val="00D045D7"/>
    <w:rsid w:val="00D046DD"/>
    <w:rsid w:val="00D07463"/>
    <w:rsid w:val="00D13A08"/>
    <w:rsid w:val="00D15DA5"/>
    <w:rsid w:val="00D570B1"/>
    <w:rsid w:val="00D70F47"/>
    <w:rsid w:val="00D75C1E"/>
    <w:rsid w:val="00D77AB1"/>
    <w:rsid w:val="00D92C54"/>
    <w:rsid w:val="00D95209"/>
    <w:rsid w:val="00D97759"/>
    <w:rsid w:val="00DA1525"/>
    <w:rsid w:val="00DA2B12"/>
    <w:rsid w:val="00DB2EFB"/>
    <w:rsid w:val="00DC09A6"/>
    <w:rsid w:val="00DC358F"/>
    <w:rsid w:val="00DE3589"/>
    <w:rsid w:val="00DE62C3"/>
    <w:rsid w:val="00DF390B"/>
    <w:rsid w:val="00DF41E7"/>
    <w:rsid w:val="00DF67B7"/>
    <w:rsid w:val="00E04B40"/>
    <w:rsid w:val="00E16B00"/>
    <w:rsid w:val="00E17102"/>
    <w:rsid w:val="00E30998"/>
    <w:rsid w:val="00E43346"/>
    <w:rsid w:val="00E43C98"/>
    <w:rsid w:val="00E4651F"/>
    <w:rsid w:val="00E47A27"/>
    <w:rsid w:val="00E534B3"/>
    <w:rsid w:val="00E54A43"/>
    <w:rsid w:val="00E616B4"/>
    <w:rsid w:val="00E64380"/>
    <w:rsid w:val="00E7348B"/>
    <w:rsid w:val="00E73CE8"/>
    <w:rsid w:val="00E73F7F"/>
    <w:rsid w:val="00E74AAD"/>
    <w:rsid w:val="00E75138"/>
    <w:rsid w:val="00E76C63"/>
    <w:rsid w:val="00E81E8B"/>
    <w:rsid w:val="00E856BC"/>
    <w:rsid w:val="00E9676A"/>
    <w:rsid w:val="00EA05DD"/>
    <w:rsid w:val="00EA4DCB"/>
    <w:rsid w:val="00EA71E7"/>
    <w:rsid w:val="00EC7F0D"/>
    <w:rsid w:val="00ED0AD9"/>
    <w:rsid w:val="00EE2C62"/>
    <w:rsid w:val="00EE3763"/>
    <w:rsid w:val="00EE3A94"/>
    <w:rsid w:val="00EF0768"/>
    <w:rsid w:val="00EF3A29"/>
    <w:rsid w:val="00EF4701"/>
    <w:rsid w:val="00F021B0"/>
    <w:rsid w:val="00F10A56"/>
    <w:rsid w:val="00F10E66"/>
    <w:rsid w:val="00F11B0F"/>
    <w:rsid w:val="00F14566"/>
    <w:rsid w:val="00F35957"/>
    <w:rsid w:val="00F47B8C"/>
    <w:rsid w:val="00F52131"/>
    <w:rsid w:val="00F57054"/>
    <w:rsid w:val="00F5781D"/>
    <w:rsid w:val="00F65889"/>
    <w:rsid w:val="00F747D2"/>
    <w:rsid w:val="00F82867"/>
    <w:rsid w:val="00F8351D"/>
    <w:rsid w:val="00F83CF7"/>
    <w:rsid w:val="00FA5643"/>
    <w:rsid w:val="00FA75D1"/>
    <w:rsid w:val="00FB192A"/>
    <w:rsid w:val="00FB5177"/>
    <w:rsid w:val="00FB5C7B"/>
    <w:rsid w:val="00FB6857"/>
    <w:rsid w:val="00FB70FF"/>
    <w:rsid w:val="00FC16D0"/>
    <w:rsid w:val="00FC47E5"/>
    <w:rsid w:val="00FC4CC9"/>
    <w:rsid w:val="00FC5813"/>
    <w:rsid w:val="00FC78F9"/>
    <w:rsid w:val="00FD6F5A"/>
    <w:rsid w:val="00FE139A"/>
    <w:rsid w:val="00FE36EF"/>
    <w:rsid w:val="00FE3A9C"/>
    <w:rsid w:val="00FE4724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00991"/>
  <w15:chartTrackingRefBased/>
  <w15:docId w15:val="{54B2DD00-AFC7-4319-BA35-9340351C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48EB"/>
    <w:rPr>
      <w:sz w:val="22"/>
    </w:rPr>
  </w:style>
  <w:style w:type="paragraph" w:styleId="Naslov1">
    <w:name w:val="heading 1"/>
    <w:basedOn w:val="Normal"/>
    <w:next w:val="Normal"/>
    <w:qFormat/>
    <w:rsid w:val="002148EB"/>
    <w:pPr>
      <w:keepNext/>
      <w:jc w:val="center"/>
      <w:outlineLvl w:val="0"/>
    </w:pPr>
    <w:rPr>
      <w:rFonts w:ascii="Arial" w:hAnsi="Arial"/>
      <w:b/>
      <w:sz w:val="28"/>
    </w:rPr>
  </w:style>
  <w:style w:type="paragraph" w:styleId="Naslov2">
    <w:name w:val="heading 2"/>
    <w:basedOn w:val="Normal"/>
    <w:next w:val="Normal"/>
    <w:link w:val="Naslov2Char"/>
    <w:qFormat/>
    <w:rsid w:val="002148EB"/>
    <w:pPr>
      <w:keepNext/>
      <w:ind w:firstLine="720"/>
      <w:jc w:val="both"/>
      <w:outlineLvl w:val="1"/>
    </w:pPr>
    <w:rPr>
      <w:rFonts w:ascii="Arial" w:hAnsi="Arial"/>
      <w:b/>
      <w:sz w:val="24"/>
      <w:lang w:val="x-none" w:eastAsia="x-none"/>
    </w:rPr>
  </w:style>
  <w:style w:type="paragraph" w:styleId="Naslov4">
    <w:name w:val="heading 4"/>
    <w:basedOn w:val="Normal"/>
    <w:next w:val="Normal"/>
    <w:qFormat/>
    <w:rsid w:val="002148EB"/>
    <w:pPr>
      <w:keepNext/>
      <w:outlineLvl w:val="3"/>
    </w:pPr>
    <w:rPr>
      <w:rFonts w:ascii="Arial" w:hAnsi="Arial"/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1">
    <w:name w:val="Stil1"/>
    <w:basedOn w:val="Normal"/>
    <w:rsid w:val="00171A78"/>
  </w:style>
  <w:style w:type="paragraph" w:styleId="Tijeloteksta">
    <w:name w:val="Body Text"/>
    <w:basedOn w:val="Normal"/>
    <w:rsid w:val="002148EB"/>
    <w:pPr>
      <w:widowControl w:val="0"/>
      <w:jc w:val="both"/>
    </w:pPr>
    <w:rPr>
      <w:lang w:val="en-US"/>
    </w:rPr>
  </w:style>
  <w:style w:type="paragraph" w:styleId="Zaglavlje">
    <w:name w:val="header"/>
    <w:basedOn w:val="Normal"/>
    <w:rsid w:val="002148EB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2148EB"/>
  </w:style>
  <w:style w:type="paragraph" w:styleId="Tijeloteksta-uvlaka3">
    <w:name w:val="Body Text Indent 3"/>
    <w:aliases w:val=" uvlaka 3"/>
    <w:basedOn w:val="Normal"/>
    <w:rsid w:val="002148EB"/>
    <w:pPr>
      <w:tabs>
        <w:tab w:val="left" w:pos="426"/>
      </w:tabs>
      <w:ind w:left="360" w:hanging="360"/>
      <w:jc w:val="both"/>
    </w:pPr>
    <w:rPr>
      <w:rFonts w:ascii="Arial" w:hAnsi="Arial"/>
      <w:sz w:val="24"/>
    </w:rPr>
  </w:style>
  <w:style w:type="paragraph" w:customStyle="1" w:styleId="Heading9">
    <w:name w:val="Heading9"/>
    <w:basedOn w:val="Normal"/>
    <w:rsid w:val="002148EB"/>
    <w:pPr>
      <w:autoSpaceDE w:val="0"/>
      <w:autoSpaceDN w:val="0"/>
      <w:adjustRightInd w:val="0"/>
      <w:outlineLvl w:val="8"/>
    </w:pPr>
    <w:rPr>
      <w:rFonts w:ascii="Arial" w:hAnsi="Arial" w:cs="Arial"/>
      <w:color w:val="000000"/>
      <w:szCs w:val="22"/>
    </w:rPr>
  </w:style>
  <w:style w:type="character" w:customStyle="1" w:styleId="DefaultParagraphFont">
    <w:name w:val="DefaultParagraphFont"/>
    <w:rsid w:val="00C363B6"/>
  </w:style>
  <w:style w:type="paragraph" w:customStyle="1" w:styleId="PodNaslov">
    <w:name w:val="PodNaslov"/>
    <w:basedOn w:val="Normal"/>
    <w:rsid w:val="00C363B6"/>
    <w:pPr>
      <w:autoSpaceDE w:val="0"/>
      <w:autoSpaceDN w:val="0"/>
      <w:adjustRightInd w:val="0"/>
    </w:pPr>
    <w:rPr>
      <w:rFonts w:ascii="Arial" w:hAnsi="Arial" w:cs="Arial"/>
      <w:color w:val="000000"/>
      <w:szCs w:val="22"/>
    </w:rPr>
  </w:style>
  <w:style w:type="paragraph" w:customStyle="1" w:styleId="TableNaslov">
    <w:name w:val="TableNaslov"/>
    <w:basedOn w:val="Normal"/>
    <w:rsid w:val="00C363B6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22"/>
    </w:rPr>
  </w:style>
  <w:style w:type="paragraph" w:customStyle="1" w:styleId="PageNumber">
    <w:name w:val="PageNumber"/>
    <w:basedOn w:val="Normal"/>
    <w:rsid w:val="00C363B6"/>
    <w:pPr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</w:rPr>
  </w:style>
  <w:style w:type="paragraph" w:styleId="Podnoje">
    <w:name w:val="footer"/>
    <w:basedOn w:val="Normal"/>
    <w:link w:val="PodnojeChar"/>
    <w:uiPriority w:val="99"/>
    <w:rsid w:val="00F82867"/>
    <w:pPr>
      <w:tabs>
        <w:tab w:val="center" w:pos="4153"/>
        <w:tab w:val="right" w:pos="8306"/>
      </w:tabs>
      <w:ind w:firstLine="720"/>
    </w:pPr>
    <w:rPr>
      <w:sz w:val="24"/>
      <w:lang w:val="x-none" w:eastAsia="en-US"/>
    </w:rPr>
  </w:style>
  <w:style w:type="character" w:styleId="Hiperveza">
    <w:name w:val="Hyperlink"/>
    <w:uiPriority w:val="99"/>
    <w:rsid w:val="00900E51"/>
    <w:rPr>
      <w:color w:val="0000FF"/>
      <w:u w:val="single"/>
    </w:rPr>
  </w:style>
  <w:style w:type="paragraph" w:styleId="StandardWeb">
    <w:name w:val="Normal (Web)"/>
    <w:basedOn w:val="Normal"/>
    <w:uiPriority w:val="99"/>
    <w:rsid w:val="004503CB"/>
    <w:pPr>
      <w:spacing w:before="100" w:beforeAutospacing="1" w:after="100" w:afterAutospacing="1"/>
    </w:pPr>
    <w:rPr>
      <w:sz w:val="24"/>
      <w:szCs w:val="24"/>
    </w:rPr>
  </w:style>
  <w:style w:type="table" w:styleId="Reetkatablice">
    <w:name w:val="Table Grid"/>
    <w:basedOn w:val="Obinatablica"/>
    <w:rsid w:val="00A11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E6D"/>
    <w:pPr>
      <w:autoSpaceDE w:val="0"/>
      <w:autoSpaceDN w:val="0"/>
      <w:adjustRightInd w:val="0"/>
    </w:pPr>
    <w:rPr>
      <w:rFonts w:ascii="Arial" w:eastAsia="Lucida Sans Unicode" w:hAnsi="Arial" w:cs="Arial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7C0871"/>
    <w:pPr>
      <w:spacing w:after="120"/>
      <w:ind w:left="283"/>
    </w:pPr>
    <w:rPr>
      <w:lang w:val="x-none" w:eastAsia="x-none"/>
    </w:rPr>
  </w:style>
  <w:style w:type="character" w:customStyle="1" w:styleId="UvuenotijelotekstaChar">
    <w:name w:val="Uvučeno tijelo teksta Char"/>
    <w:link w:val="Uvuenotijeloteksta"/>
    <w:rsid w:val="007C0871"/>
    <w:rPr>
      <w:sz w:val="22"/>
    </w:rPr>
  </w:style>
  <w:style w:type="paragraph" w:styleId="Tijeloteksta-uvlaka2">
    <w:name w:val="Body Text Indent 2"/>
    <w:basedOn w:val="Normal"/>
    <w:link w:val="Tijeloteksta-uvlaka2Char"/>
    <w:rsid w:val="007C0871"/>
    <w:pPr>
      <w:spacing w:after="120" w:line="480" w:lineRule="auto"/>
      <w:ind w:left="283"/>
    </w:pPr>
    <w:rPr>
      <w:lang w:val="x-none" w:eastAsia="x-none"/>
    </w:rPr>
  </w:style>
  <w:style w:type="character" w:customStyle="1" w:styleId="Tijeloteksta-uvlaka2Char">
    <w:name w:val="Tijelo teksta - uvlaka 2 Char"/>
    <w:link w:val="Tijeloteksta-uvlaka2"/>
    <w:rsid w:val="007C0871"/>
    <w:rPr>
      <w:sz w:val="22"/>
    </w:rPr>
  </w:style>
  <w:style w:type="character" w:customStyle="1" w:styleId="Naslov2Char">
    <w:name w:val="Naslov 2 Char"/>
    <w:link w:val="Naslov2"/>
    <w:rsid w:val="00CA5CBA"/>
    <w:rPr>
      <w:rFonts w:ascii="Arial" w:hAnsi="Arial"/>
      <w:b/>
      <w:sz w:val="24"/>
    </w:rPr>
  </w:style>
  <w:style w:type="character" w:customStyle="1" w:styleId="PodnojeChar">
    <w:name w:val="Podnožje Char"/>
    <w:link w:val="Podnoje"/>
    <w:uiPriority w:val="99"/>
    <w:rsid w:val="00CA5CBA"/>
    <w:rPr>
      <w:sz w:val="24"/>
      <w:lang w:eastAsia="en-US"/>
    </w:rPr>
  </w:style>
  <w:style w:type="character" w:customStyle="1" w:styleId="st1">
    <w:name w:val="st1"/>
    <w:basedOn w:val="Zadanifontodlomka"/>
    <w:rsid w:val="00CA5CBA"/>
  </w:style>
  <w:style w:type="character" w:styleId="Naglaeno">
    <w:name w:val="Strong"/>
    <w:uiPriority w:val="22"/>
    <w:qFormat/>
    <w:rsid w:val="00CA5CBA"/>
    <w:rPr>
      <w:b/>
      <w:bCs/>
    </w:rPr>
  </w:style>
  <w:style w:type="paragraph" w:styleId="Odlomakpopisa">
    <w:name w:val="List Paragraph"/>
    <w:basedOn w:val="Normal"/>
    <w:qFormat/>
    <w:rsid w:val="00490A77"/>
    <w:pPr>
      <w:ind w:left="708"/>
    </w:pPr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semiHidden/>
    <w:unhideWhenUsed/>
    <w:rsid w:val="001F722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1F72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1B16-887B-4765-95E5-1AB898FC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</vt:lpstr>
      <vt:lpstr>            </vt:lpstr>
    </vt:vector>
  </TitlesOfParts>
  <Company>Grad Ivanec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Grad Ivanec</dc:creator>
  <cp:keywords/>
  <cp:lastModifiedBy>Irena Romanić</cp:lastModifiedBy>
  <cp:revision>6</cp:revision>
  <cp:lastPrinted>2022-11-30T08:13:00Z</cp:lastPrinted>
  <dcterms:created xsi:type="dcterms:W3CDTF">2022-11-30T07:25:00Z</dcterms:created>
  <dcterms:modified xsi:type="dcterms:W3CDTF">2022-11-30T08:15:00Z</dcterms:modified>
</cp:coreProperties>
</file>